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6286"/>
      </w:tblGrid>
      <w:tr w:rsidR="00BB13DD" w:rsidRPr="00B36C68" w14:paraId="1790A715" w14:textId="77777777" w:rsidTr="5C80B36B">
        <w:tc>
          <w:tcPr>
            <w:tcW w:w="3369" w:type="dxa"/>
            <w:vAlign w:val="center"/>
          </w:tcPr>
          <w:p w14:paraId="1790A713" w14:textId="77777777" w:rsidR="004C4C40" w:rsidRPr="00B36C68" w:rsidRDefault="004C4C40" w:rsidP="00BB13DD">
            <w:pPr>
              <w:spacing w:before="0"/>
              <w:rPr>
                <w:rFonts w:ascii="Segoe UI" w:hAnsi="Segoe UI" w:cs="Segoe UI"/>
                <w:b/>
                <w:szCs w:val="20"/>
              </w:rPr>
            </w:pPr>
            <w:r w:rsidRPr="00B36C68">
              <w:rPr>
                <w:rFonts w:ascii="Segoe UI" w:hAnsi="Segoe UI" w:cs="Segoe UI"/>
                <w:szCs w:val="20"/>
              </w:rPr>
              <w:br w:type="page"/>
            </w:r>
            <w:r w:rsidRPr="00B36C68">
              <w:rPr>
                <w:rFonts w:ascii="Segoe UI" w:hAnsi="Segoe UI" w:cs="Segoe UI"/>
                <w:szCs w:val="20"/>
              </w:rPr>
              <w:br w:type="page"/>
              <w:t xml:space="preserve"> </w:t>
            </w:r>
            <w:r w:rsidR="0030019B" w:rsidRPr="00B36C68">
              <w:rPr>
                <w:rFonts w:ascii="Segoe UI" w:hAnsi="Segoe UI" w:cs="Segoe UI"/>
                <w:noProof/>
              </w:rPr>
              <w:drawing>
                <wp:inline distT="0" distB="0" distL="0" distR="0" wp14:anchorId="1790A796" wp14:editId="1790A797">
                  <wp:extent cx="1762125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1790A714" w14:textId="6E9AC485" w:rsidR="00FF2DDC" w:rsidRPr="00B36C68" w:rsidRDefault="004C4C40" w:rsidP="5C80B36B">
            <w:pPr>
              <w:spacing w:before="6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5C80B36B">
              <w:rPr>
                <w:rFonts w:ascii="Segoe UI" w:hAnsi="Segoe UI" w:cs="Segoe UI"/>
                <w:b/>
                <w:bCs/>
                <w:sz w:val="32"/>
                <w:szCs w:val="32"/>
              </w:rPr>
              <w:t>Application Form</w:t>
            </w:r>
            <w:r w:rsidR="00F21EEC" w:rsidRPr="5C80B36B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 for</w:t>
            </w:r>
            <w:r w:rsidR="00D42B78">
              <w:rPr>
                <w:rFonts w:ascii="Segoe UI" w:hAnsi="Segoe UI" w:cs="Segoe UI"/>
                <w:b/>
                <w:bCs/>
                <w:sz w:val="32"/>
                <w:szCs w:val="32"/>
              </w:rPr>
              <w:t>:</w:t>
            </w:r>
            <w:r w:rsidR="00F21EEC" w:rsidRPr="5C80B36B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 </w:t>
            </w:r>
            <w:r w:rsidR="0041D0C1" w:rsidRPr="5C80B36B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Studio Share and </w:t>
            </w:r>
            <w:r w:rsidR="00F21EEC" w:rsidRPr="5C80B36B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Graduate Studio </w:t>
            </w:r>
            <w:r w:rsidR="0932FEC9" w:rsidRPr="5C80B36B">
              <w:rPr>
                <w:rFonts w:ascii="Segoe UI" w:hAnsi="Segoe UI" w:cs="Segoe UI"/>
                <w:b/>
                <w:bCs/>
                <w:sz w:val="32"/>
                <w:szCs w:val="32"/>
              </w:rPr>
              <w:t>Share</w:t>
            </w:r>
          </w:p>
        </w:tc>
      </w:tr>
    </w:tbl>
    <w:p w14:paraId="1790A716" w14:textId="77777777" w:rsidR="00E4760F" w:rsidRPr="00B36C68" w:rsidRDefault="00081ECC" w:rsidP="00E4760F">
      <w:pPr>
        <w:spacing w:before="100" w:after="60"/>
        <w:rPr>
          <w:rFonts w:ascii="Segoe UI" w:eastAsia="Times New Roman" w:hAnsi="Segoe UI" w:cs="Segoe UI"/>
          <w:b/>
          <w:sz w:val="22"/>
        </w:rPr>
      </w:pPr>
      <w:r w:rsidRPr="00B36C68">
        <w:rPr>
          <w:rFonts w:ascii="Segoe UI" w:eastAsia="Times New Roman" w:hAnsi="Segoe UI" w:cs="Segoe UI"/>
          <w:b/>
          <w:sz w:val="10"/>
          <w:szCs w:val="20"/>
        </w:rPr>
        <w:br/>
      </w:r>
      <w:r w:rsidR="00E4760F" w:rsidRPr="00B36C68">
        <w:rPr>
          <w:rFonts w:ascii="Segoe UI" w:eastAsia="Times New Roman" w:hAnsi="Segoe UI" w:cs="Segoe UI"/>
          <w:b/>
          <w:bCs/>
          <w:sz w:val="22"/>
        </w:rPr>
        <w:t>Important:</w:t>
      </w:r>
      <w:r w:rsidR="00E4760F" w:rsidRPr="00B36C68">
        <w:rPr>
          <w:rFonts w:ascii="Segoe UI" w:eastAsia="Times New Roman" w:hAnsi="Segoe UI" w:cs="Segoe UI"/>
          <w:sz w:val="22"/>
        </w:rPr>
        <w:t xml:space="preserve"> please read the Studio Application Process, and Eligibility and Selection Criteria: </w:t>
      </w:r>
      <w:hyperlink r:id="rId7" w:history="1">
        <w:r w:rsidR="00E4760F" w:rsidRPr="00B36C68">
          <w:rPr>
            <w:rStyle w:val="Hyperlink"/>
            <w:rFonts w:ascii="Segoe UI" w:hAnsi="Segoe UI" w:cs="Segoe UI"/>
            <w:sz w:val="22"/>
          </w:rPr>
          <w:t>https://edinburghsculpture.org/research/studios/</w:t>
        </w:r>
      </w:hyperlink>
      <w:r w:rsidR="00E4760F" w:rsidRPr="00B36C68">
        <w:rPr>
          <w:rFonts w:ascii="Segoe UI" w:hAnsi="Segoe UI" w:cs="Segoe UI"/>
          <w:sz w:val="22"/>
        </w:rPr>
        <w:t xml:space="preserve"> </w:t>
      </w:r>
      <w:r w:rsidR="00E4760F" w:rsidRPr="00B36C68">
        <w:rPr>
          <w:rFonts w:ascii="Segoe UI" w:eastAsia="Times New Roman" w:hAnsi="Segoe UI" w:cs="Segoe UI"/>
          <w:sz w:val="22"/>
        </w:rPr>
        <w:t>before submitting your application.</w:t>
      </w:r>
    </w:p>
    <w:p w14:paraId="1790A717" w14:textId="2CD57E33" w:rsidR="00E4760F" w:rsidRDefault="00E4760F" w:rsidP="00747A90">
      <w:pPr>
        <w:spacing w:before="120"/>
        <w:rPr>
          <w:rFonts w:ascii="Segoe UI" w:eastAsia="Times New Roman" w:hAnsi="Segoe UI" w:cs="Segoe UI"/>
          <w:b/>
          <w:sz w:val="22"/>
        </w:rPr>
      </w:pPr>
      <w:r>
        <w:rPr>
          <w:rFonts w:ascii="Segoe UI" w:hAnsi="Segoe UI" w:cs="Segoe UI"/>
          <w:b/>
          <w:bCs/>
          <w:sz w:val="22"/>
          <w:szCs w:val="25"/>
        </w:rPr>
        <w:t>Licences</w:t>
      </w:r>
      <w:r w:rsidR="002A0D05">
        <w:rPr>
          <w:rFonts w:ascii="Segoe UI" w:hAnsi="Segoe UI" w:cs="Segoe UI"/>
          <w:b/>
          <w:bCs/>
          <w:sz w:val="22"/>
          <w:szCs w:val="25"/>
        </w:rPr>
        <w:t xml:space="preserve">: </w:t>
      </w:r>
      <w:r w:rsidR="002A0D05" w:rsidRPr="002A0D05">
        <w:rPr>
          <w:rFonts w:ascii="Segoe UI" w:hAnsi="Segoe UI" w:cs="Segoe UI"/>
          <w:sz w:val="22"/>
          <w:szCs w:val="25"/>
        </w:rPr>
        <w:t>you are applying for a 3-year</w:t>
      </w:r>
      <w:r w:rsidR="002A0D05">
        <w:rPr>
          <w:rFonts w:ascii="Segoe UI" w:hAnsi="Segoe UI" w:cs="Segoe UI"/>
          <w:b/>
          <w:bCs/>
          <w:sz w:val="22"/>
          <w:szCs w:val="25"/>
        </w:rPr>
        <w:t xml:space="preserve"> </w:t>
      </w:r>
      <w:r w:rsidR="00021FAA">
        <w:rPr>
          <w:rFonts w:ascii="Segoe UI" w:hAnsi="Segoe UI" w:cs="Segoe UI"/>
          <w:sz w:val="22"/>
          <w:szCs w:val="25"/>
        </w:rPr>
        <w:t>Licence</w:t>
      </w:r>
      <w:r>
        <w:rPr>
          <w:rFonts w:ascii="Segoe UI" w:hAnsi="Segoe UI" w:cs="Segoe UI"/>
          <w:sz w:val="22"/>
          <w:szCs w:val="25"/>
        </w:rPr>
        <w:t xml:space="preserve">. </w:t>
      </w:r>
    </w:p>
    <w:p w14:paraId="2A4AB513" w14:textId="0DAADADB" w:rsidR="002A32B6" w:rsidRDefault="00E4760F" w:rsidP="00747A90">
      <w:pPr>
        <w:spacing w:before="120"/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b/>
          <w:sz w:val="22"/>
          <w:szCs w:val="24"/>
        </w:rPr>
        <w:t>To Apply</w:t>
      </w:r>
      <w:r>
        <w:rPr>
          <w:rFonts w:ascii="Segoe UI" w:hAnsi="Segoe UI" w:cs="Segoe UI"/>
          <w:sz w:val="22"/>
          <w:szCs w:val="24"/>
        </w:rPr>
        <w:t xml:space="preserve">: </w:t>
      </w:r>
      <w:r w:rsidR="00E461DB">
        <w:rPr>
          <w:rFonts w:ascii="Segoe UI" w:hAnsi="Segoe UI" w:cs="Segoe UI"/>
          <w:sz w:val="22"/>
          <w:szCs w:val="24"/>
        </w:rPr>
        <w:t>Email</w:t>
      </w:r>
      <w:r w:rsidR="00D83E76">
        <w:rPr>
          <w:rFonts w:ascii="Segoe UI" w:hAnsi="Segoe UI" w:cs="Segoe UI"/>
          <w:sz w:val="22"/>
          <w:szCs w:val="24"/>
        </w:rPr>
        <w:t xml:space="preserve"> </w:t>
      </w:r>
      <w:hyperlink r:id="rId8" w:history="1">
        <w:r w:rsidR="00D83E76">
          <w:rPr>
            <w:rStyle w:val="Hyperlink"/>
            <w:rFonts w:ascii="Segoe UI" w:hAnsi="Segoe UI" w:cs="Segoe UI"/>
            <w:sz w:val="22"/>
            <w:szCs w:val="18"/>
          </w:rPr>
          <w:t>lynn@edinburghsculpture.org</w:t>
        </w:r>
      </w:hyperlink>
      <w:r>
        <w:rPr>
          <w:rFonts w:ascii="Segoe UI" w:hAnsi="Segoe UI" w:cs="Segoe UI"/>
          <w:sz w:val="22"/>
          <w:szCs w:val="24"/>
        </w:rPr>
        <w:t xml:space="preserve"> </w:t>
      </w:r>
      <w:r w:rsidR="00747A90">
        <w:rPr>
          <w:rFonts w:ascii="Segoe UI" w:hAnsi="Segoe UI" w:cs="Segoe UI"/>
          <w:sz w:val="22"/>
          <w:szCs w:val="24"/>
        </w:rPr>
        <w:t xml:space="preserve">and </w:t>
      </w:r>
      <w:hyperlink r:id="rId9" w:history="1">
        <w:r w:rsidR="00747A90" w:rsidRPr="00B37B91">
          <w:rPr>
            <w:rStyle w:val="Hyperlink"/>
            <w:rFonts w:ascii="Segoe UI" w:hAnsi="Segoe UI" w:cs="Segoe UI"/>
            <w:sz w:val="22"/>
            <w:szCs w:val="24"/>
          </w:rPr>
          <w:t>laura@edinburghsculpture.org</w:t>
        </w:r>
      </w:hyperlink>
      <w:r w:rsidR="00747A90">
        <w:rPr>
          <w:rFonts w:ascii="Segoe UI" w:hAnsi="Segoe UI" w:cs="Segoe UI"/>
          <w:sz w:val="22"/>
          <w:szCs w:val="24"/>
        </w:rPr>
        <w:t xml:space="preserve"> - </w:t>
      </w:r>
      <w:r w:rsidR="00D83E76">
        <w:rPr>
          <w:rFonts w:ascii="Segoe UI" w:hAnsi="Segoe UI" w:cs="Segoe UI"/>
          <w:sz w:val="22"/>
          <w:szCs w:val="24"/>
        </w:rPr>
        <w:t xml:space="preserve">with </w:t>
      </w:r>
      <w:r w:rsidR="00702915" w:rsidRPr="003E04B7">
        <w:rPr>
          <w:rFonts w:ascii="Segoe UI" w:hAnsi="Segoe UI" w:cs="Segoe UI"/>
          <w:b/>
          <w:bCs/>
          <w:sz w:val="22"/>
          <w:szCs w:val="24"/>
          <w:u w:val="single"/>
        </w:rPr>
        <w:t>one</w:t>
      </w:r>
      <w:r w:rsidR="00D83E76" w:rsidRPr="003E04B7">
        <w:rPr>
          <w:rFonts w:ascii="Segoe UI" w:hAnsi="Segoe UI" w:cs="Segoe UI"/>
          <w:b/>
          <w:bCs/>
          <w:sz w:val="22"/>
          <w:szCs w:val="24"/>
          <w:u w:val="single"/>
        </w:rPr>
        <w:t xml:space="preserve"> </w:t>
      </w:r>
      <w:r w:rsidRPr="003E04B7">
        <w:rPr>
          <w:rFonts w:ascii="Segoe UI" w:hAnsi="Segoe UI" w:cs="Segoe UI"/>
          <w:b/>
          <w:bCs/>
          <w:sz w:val="22"/>
          <w:szCs w:val="24"/>
          <w:u w:val="single"/>
        </w:rPr>
        <w:t>si</w:t>
      </w:r>
      <w:r>
        <w:rPr>
          <w:rFonts w:ascii="Segoe UI" w:hAnsi="Segoe UI" w:cs="Segoe UI"/>
          <w:b/>
          <w:bCs/>
          <w:sz w:val="22"/>
          <w:szCs w:val="24"/>
          <w:u w:val="single"/>
        </w:rPr>
        <w:t xml:space="preserve">ngle pdf </w:t>
      </w:r>
      <w:r w:rsidR="00410E10">
        <w:rPr>
          <w:rFonts w:ascii="Segoe UI" w:hAnsi="Segoe UI" w:cs="Segoe UI"/>
          <w:b/>
          <w:bCs/>
          <w:sz w:val="22"/>
          <w:szCs w:val="24"/>
          <w:u w:val="single"/>
        </w:rPr>
        <w:t xml:space="preserve">which includes </w:t>
      </w:r>
      <w:r w:rsidR="00E461DB">
        <w:rPr>
          <w:rFonts w:ascii="Segoe UI" w:hAnsi="Segoe UI" w:cs="Segoe UI"/>
          <w:b/>
          <w:bCs/>
          <w:sz w:val="22"/>
          <w:szCs w:val="24"/>
          <w:u w:val="single"/>
        </w:rPr>
        <w:t xml:space="preserve">this </w:t>
      </w:r>
      <w:r w:rsidR="001F1EFD">
        <w:rPr>
          <w:rFonts w:ascii="Segoe UI" w:hAnsi="Segoe UI" w:cs="Segoe UI"/>
          <w:b/>
          <w:bCs/>
          <w:sz w:val="22"/>
          <w:szCs w:val="24"/>
          <w:u w:val="single"/>
        </w:rPr>
        <w:t xml:space="preserve">completed </w:t>
      </w:r>
      <w:r w:rsidR="00BA5B22">
        <w:rPr>
          <w:rFonts w:ascii="Segoe UI" w:hAnsi="Segoe UI" w:cs="Segoe UI"/>
          <w:b/>
          <w:bCs/>
          <w:sz w:val="22"/>
          <w:szCs w:val="24"/>
          <w:u w:val="single"/>
        </w:rPr>
        <w:t xml:space="preserve">form, </w:t>
      </w:r>
      <w:r>
        <w:rPr>
          <w:rFonts w:ascii="Segoe UI" w:hAnsi="Segoe UI" w:cs="Segoe UI"/>
          <w:b/>
          <w:bCs/>
          <w:sz w:val="22"/>
          <w:szCs w:val="24"/>
          <w:u w:val="single"/>
        </w:rPr>
        <w:t>your CV and up to 8 images of your work</w:t>
      </w:r>
      <w:r w:rsidR="00BA5B22">
        <w:rPr>
          <w:rFonts w:ascii="Segoe UI" w:hAnsi="Segoe UI" w:cs="Segoe UI"/>
          <w:b/>
          <w:bCs/>
          <w:sz w:val="22"/>
          <w:szCs w:val="24"/>
          <w:u w:val="single"/>
        </w:rPr>
        <w:t xml:space="preserve">. </w:t>
      </w:r>
      <w:r w:rsidR="0060044F" w:rsidRPr="00161536">
        <w:rPr>
          <w:rFonts w:ascii="Segoe UI" w:hAnsi="Segoe UI" w:cs="Segoe UI"/>
          <w:sz w:val="22"/>
          <w:szCs w:val="24"/>
        </w:rPr>
        <w:t xml:space="preserve">If you want to </w:t>
      </w:r>
      <w:r w:rsidR="003F382C" w:rsidRPr="00161536">
        <w:rPr>
          <w:rFonts w:ascii="Segoe UI" w:hAnsi="Segoe UI" w:cs="Segoe UI"/>
          <w:sz w:val="22"/>
          <w:szCs w:val="24"/>
        </w:rPr>
        <w:t xml:space="preserve">additionally </w:t>
      </w:r>
      <w:r w:rsidR="0060044F" w:rsidRPr="00161536">
        <w:rPr>
          <w:rFonts w:ascii="Segoe UI" w:hAnsi="Segoe UI" w:cs="Segoe UI"/>
          <w:sz w:val="22"/>
          <w:szCs w:val="24"/>
        </w:rPr>
        <w:t xml:space="preserve">share video or audio, please </w:t>
      </w:r>
      <w:r w:rsidR="003F382C" w:rsidRPr="00161536">
        <w:rPr>
          <w:rFonts w:ascii="Segoe UI" w:hAnsi="Segoe UI" w:cs="Segoe UI"/>
          <w:sz w:val="22"/>
          <w:szCs w:val="24"/>
        </w:rPr>
        <w:t>provide a</w:t>
      </w:r>
      <w:r w:rsidR="0060044F" w:rsidRPr="00161536">
        <w:rPr>
          <w:rFonts w:ascii="Segoe UI" w:hAnsi="Segoe UI" w:cs="Segoe UI"/>
          <w:sz w:val="22"/>
          <w:szCs w:val="24"/>
        </w:rPr>
        <w:t xml:space="preserve"> link</w:t>
      </w:r>
      <w:r w:rsidR="00790891" w:rsidRPr="00161536">
        <w:rPr>
          <w:rFonts w:ascii="Segoe UI" w:hAnsi="Segoe UI" w:cs="Segoe UI"/>
          <w:sz w:val="22"/>
          <w:szCs w:val="24"/>
        </w:rPr>
        <w:t xml:space="preserve"> (with password if needed). M</w:t>
      </w:r>
      <w:r w:rsidR="00091F28" w:rsidRPr="00161536">
        <w:rPr>
          <w:rFonts w:ascii="Segoe UI" w:hAnsi="Segoe UI" w:cs="Segoe UI"/>
          <w:sz w:val="22"/>
          <w:szCs w:val="24"/>
        </w:rPr>
        <w:t>ax</w:t>
      </w:r>
      <w:r w:rsidR="00790891" w:rsidRPr="00161536">
        <w:rPr>
          <w:rFonts w:ascii="Segoe UI" w:hAnsi="Segoe UI" w:cs="Segoe UI"/>
          <w:sz w:val="22"/>
          <w:szCs w:val="24"/>
        </w:rPr>
        <w:t>.</w:t>
      </w:r>
      <w:r w:rsidR="00091F28" w:rsidRPr="00161536">
        <w:rPr>
          <w:rFonts w:ascii="Segoe UI" w:hAnsi="Segoe UI" w:cs="Segoe UI"/>
          <w:sz w:val="22"/>
          <w:szCs w:val="24"/>
        </w:rPr>
        <w:t xml:space="preserve"> duration 5 minutes.</w:t>
      </w:r>
      <w:r w:rsidR="00855551">
        <w:rPr>
          <w:rFonts w:ascii="Segoe UI" w:hAnsi="Segoe UI" w:cs="Segoe UI"/>
          <w:sz w:val="22"/>
          <w:szCs w:val="24"/>
        </w:rPr>
        <w:t xml:space="preserve"> M</w:t>
      </w:r>
      <w:r>
        <w:rPr>
          <w:rFonts w:ascii="Segoe UI" w:hAnsi="Segoe UI" w:cs="Segoe UI"/>
          <w:sz w:val="22"/>
          <w:szCs w:val="24"/>
        </w:rPr>
        <w:t xml:space="preserve">aximum total email attachment is 10MB. </w:t>
      </w:r>
      <w:r>
        <w:rPr>
          <w:rFonts w:ascii="Segoe UI" w:hAnsi="Segoe UI" w:cs="Segoe UI"/>
          <w:sz w:val="22"/>
          <w:szCs w:val="18"/>
        </w:rPr>
        <w:t>Please title your pdf: “First</w:t>
      </w:r>
      <w:r w:rsidR="00D83E76">
        <w:rPr>
          <w:rFonts w:ascii="Segoe UI" w:hAnsi="Segoe UI" w:cs="Segoe UI"/>
          <w:sz w:val="22"/>
          <w:szCs w:val="18"/>
        </w:rPr>
        <w:t>N</w:t>
      </w:r>
      <w:r>
        <w:rPr>
          <w:rFonts w:ascii="Segoe UI" w:hAnsi="Segoe UI" w:cs="Segoe UI"/>
          <w:sz w:val="22"/>
          <w:szCs w:val="18"/>
        </w:rPr>
        <w:t>ameLastName_StudioApp</w:t>
      </w:r>
      <w:r w:rsidR="00161536">
        <w:rPr>
          <w:rFonts w:ascii="Segoe UI" w:hAnsi="Segoe UI" w:cs="Segoe UI"/>
          <w:sz w:val="22"/>
          <w:szCs w:val="18"/>
        </w:rPr>
        <w:t>Year</w:t>
      </w:r>
      <w:r w:rsidR="00E052C1">
        <w:rPr>
          <w:rFonts w:ascii="Segoe UI" w:hAnsi="Segoe UI" w:cs="Segoe UI"/>
          <w:sz w:val="22"/>
          <w:szCs w:val="18"/>
        </w:rPr>
        <w:t>.pdf</w:t>
      </w:r>
      <w:r>
        <w:rPr>
          <w:rFonts w:ascii="Segoe UI" w:hAnsi="Segoe UI" w:cs="Segoe UI"/>
          <w:sz w:val="22"/>
          <w:szCs w:val="18"/>
        </w:rPr>
        <w:t xml:space="preserve">”. </w:t>
      </w:r>
    </w:p>
    <w:p w14:paraId="1790A719" w14:textId="08587618" w:rsidR="00E4760F" w:rsidRPr="000000BC" w:rsidRDefault="000000BC" w:rsidP="00747A90">
      <w:pPr>
        <w:spacing w:before="120"/>
        <w:rPr>
          <w:rFonts w:ascii="Segoe UI" w:hAnsi="Segoe UI" w:cs="Segoe UI"/>
          <w:b/>
          <w:bCs/>
          <w:sz w:val="22"/>
          <w:szCs w:val="18"/>
        </w:rPr>
      </w:pPr>
      <w:r w:rsidRPr="000000BC">
        <w:rPr>
          <w:rFonts w:ascii="Segoe UI" w:hAnsi="Segoe UI" w:cs="Segoe UI"/>
          <w:b/>
          <w:bCs/>
          <w:sz w:val="22"/>
        </w:rPr>
        <w:t xml:space="preserve">To discuss </w:t>
      </w:r>
      <w:r w:rsidR="00E4760F" w:rsidRPr="000000BC">
        <w:rPr>
          <w:rFonts w:ascii="Segoe UI" w:hAnsi="Segoe UI" w:cs="Segoe UI"/>
          <w:b/>
          <w:bCs/>
          <w:sz w:val="22"/>
        </w:rPr>
        <w:t xml:space="preserve">submitting </w:t>
      </w:r>
      <w:r w:rsidRPr="000000BC">
        <w:rPr>
          <w:rFonts w:ascii="Segoe UI" w:hAnsi="Segoe UI" w:cs="Segoe UI"/>
          <w:b/>
          <w:bCs/>
          <w:sz w:val="22"/>
        </w:rPr>
        <w:t xml:space="preserve">your </w:t>
      </w:r>
      <w:r w:rsidR="00E4760F" w:rsidRPr="000000BC">
        <w:rPr>
          <w:rFonts w:ascii="Segoe UI" w:hAnsi="Segoe UI" w:cs="Segoe UI"/>
          <w:b/>
          <w:bCs/>
          <w:sz w:val="22"/>
        </w:rPr>
        <w:t>application in a different format, e</w:t>
      </w:r>
      <w:r w:rsidR="007E7C34" w:rsidRPr="000000BC">
        <w:rPr>
          <w:rFonts w:ascii="Segoe UI" w:hAnsi="Segoe UI" w:cs="Segoe UI"/>
          <w:b/>
          <w:bCs/>
          <w:sz w:val="22"/>
        </w:rPr>
        <w:t>.</w:t>
      </w:r>
      <w:r w:rsidR="00E4760F" w:rsidRPr="000000BC">
        <w:rPr>
          <w:rFonts w:ascii="Segoe UI" w:hAnsi="Segoe UI" w:cs="Segoe UI"/>
          <w:b/>
          <w:bCs/>
          <w:sz w:val="22"/>
        </w:rPr>
        <w:t>g. audio recordings alongside images</w:t>
      </w:r>
      <w:r>
        <w:rPr>
          <w:rFonts w:ascii="Segoe UI" w:hAnsi="Segoe UI" w:cs="Segoe UI"/>
          <w:b/>
          <w:bCs/>
          <w:sz w:val="22"/>
        </w:rPr>
        <w:t xml:space="preserve"> / face to face</w:t>
      </w:r>
      <w:r w:rsidR="00E4760F" w:rsidRPr="000000BC">
        <w:rPr>
          <w:rFonts w:ascii="Segoe UI" w:hAnsi="Segoe UI" w:cs="Segoe UI"/>
          <w:b/>
          <w:bCs/>
          <w:sz w:val="22"/>
        </w:rPr>
        <w:t>, please contact us:</w:t>
      </w:r>
      <w:r w:rsidR="00E4760F" w:rsidRPr="000000BC">
        <w:rPr>
          <w:rFonts w:ascii="Segoe UI" w:hAnsi="Segoe UI" w:cs="Segoe UI"/>
          <w:b/>
          <w:bCs/>
          <w:sz w:val="22"/>
          <w:szCs w:val="18"/>
        </w:rPr>
        <w:t xml:space="preserve"> </w:t>
      </w:r>
      <w:hyperlink r:id="rId10" w:history="1">
        <w:r w:rsidR="00E4760F" w:rsidRPr="000000BC">
          <w:rPr>
            <w:rStyle w:val="Hyperlink"/>
            <w:rFonts w:ascii="Segoe UI" w:hAnsi="Segoe UI" w:cs="Segoe UI"/>
            <w:b/>
            <w:bCs/>
            <w:sz w:val="22"/>
            <w:szCs w:val="18"/>
          </w:rPr>
          <w:t>lynn@edinburghsculpture.org</w:t>
        </w:r>
      </w:hyperlink>
      <w:r w:rsidR="00E4760F" w:rsidRPr="000000BC">
        <w:rPr>
          <w:rFonts w:ascii="Segoe UI" w:hAnsi="Segoe UI" w:cs="Segoe UI"/>
          <w:b/>
          <w:bCs/>
          <w:sz w:val="22"/>
          <w:szCs w:val="18"/>
        </w:rPr>
        <w:t xml:space="preserve"> or 0131 551 4490.</w:t>
      </w:r>
    </w:p>
    <w:p w14:paraId="1790A71A" w14:textId="77777777" w:rsidR="00E4760F" w:rsidRDefault="00E4760F" w:rsidP="00E4760F">
      <w:pPr>
        <w:spacing w:before="200" w:after="100"/>
        <w:rPr>
          <w:rFonts w:ascii="Segoe UI" w:hAnsi="Segoe UI" w:cs="Segoe UI"/>
          <w:b/>
          <w:bCs/>
          <w:sz w:val="28"/>
          <w:szCs w:val="32"/>
        </w:rPr>
      </w:pPr>
      <w:r>
        <w:rPr>
          <w:rFonts w:ascii="Segoe UI" w:hAnsi="Segoe UI" w:cs="Segoe UI"/>
          <w:b/>
          <w:bCs/>
          <w:sz w:val="28"/>
          <w:szCs w:val="32"/>
        </w:rPr>
        <w:t>Contact Detail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8"/>
        <w:gridCol w:w="3842"/>
      </w:tblGrid>
      <w:tr w:rsidR="00E4760F" w14:paraId="1790A71D" w14:textId="77777777" w:rsidTr="00E4760F">
        <w:trPr>
          <w:trHeight w:val="39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1B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1C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ate</w:t>
            </w:r>
          </w:p>
        </w:tc>
      </w:tr>
      <w:tr w:rsidR="00E4760F" w14:paraId="1790A71F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1E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ddress</w:t>
            </w:r>
          </w:p>
        </w:tc>
      </w:tr>
      <w:tr w:rsidR="00E4760F" w14:paraId="1790A722" w14:textId="77777777" w:rsidTr="00E4760F">
        <w:trPr>
          <w:trHeight w:val="39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0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ity / Tow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1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ost code</w:t>
            </w:r>
          </w:p>
        </w:tc>
      </w:tr>
      <w:tr w:rsidR="00E4760F" w14:paraId="1790A724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3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hone</w:t>
            </w:r>
          </w:p>
        </w:tc>
      </w:tr>
      <w:tr w:rsidR="00E4760F" w14:paraId="1790A726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5" w14:textId="77777777" w:rsidR="00E4760F" w:rsidRDefault="00E476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bile</w:t>
            </w:r>
          </w:p>
        </w:tc>
      </w:tr>
      <w:tr w:rsidR="00E4760F" w14:paraId="1790A728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7" w14:textId="287C281E" w:rsidR="00E4760F" w:rsidRDefault="007E7C3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</w:t>
            </w:r>
            <w:r w:rsidR="00E4760F">
              <w:rPr>
                <w:rFonts w:ascii="Segoe UI" w:hAnsi="Segoe UI" w:cs="Segoe UI"/>
                <w:sz w:val="22"/>
              </w:rPr>
              <w:t>-mail</w:t>
            </w:r>
          </w:p>
        </w:tc>
      </w:tr>
      <w:tr w:rsidR="00E4760F" w14:paraId="1790A72A" w14:textId="77777777" w:rsidTr="00E4760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729" w14:textId="4E4A472D" w:rsidR="00E4760F" w:rsidRDefault="007E7C3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</w:t>
            </w:r>
            <w:r w:rsidR="00E4760F">
              <w:rPr>
                <w:rFonts w:ascii="Segoe UI" w:hAnsi="Segoe UI" w:cs="Segoe UI"/>
                <w:sz w:val="22"/>
              </w:rPr>
              <w:t>ebsite</w:t>
            </w:r>
          </w:p>
        </w:tc>
      </w:tr>
    </w:tbl>
    <w:p w14:paraId="1790A72B" w14:textId="54D9FF23" w:rsidR="005F48FE" w:rsidRPr="00E4760F" w:rsidRDefault="00980DD3" w:rsidP="00E4760F">
      <w:pPr>
        <w:spacing w:before="160"/>
        <w:rPr>
          <w:rFonts w:ascii="Segoe UI" w:hAnsi="Segoe UI" w:cs="Segoe UI"/>
          <w:b/>
          <w:sz w:val="28"/>
          <w:szCs w:val="28"/>
        </w:rPr>
      </w:pPr>
      <w:r w:rsidRPr="00E4760F">
        <w:rPr>
          <w:rFonts w:ascii="Segoe UI" w:hAnsi="Segoe UI" w:cs="Segoe UI"/>
          <w:b/>
          <w:sz w:val="28"/>
          <w:szCs w:val="28"/>
        </w:rPr>
        <w:t xml:space="preserve">Type of </w:t>
      </w:r>
      <w:r w:rsidR="00E4760F" w:rsidRPr="00E4760F">
        <w:rPr>
          <w:rFonts w:ascii="Segoe UI" w:hAnsi="Segoe UI" w:cs="Segoe UI"/>
          <w:b/>
          <w:sz w:val="28"/>
          <w:szCs w:val="28"/>
        </w:rPr>
        <w:t>S</w:t>
      </w:r>
      <w:r w:rsidRPr="00E4760F">
        <w:rPr>
          <w:rFonts w:ascii="Segoe UI" w:hAnsi="Segoe UI" w:cs="Segoe UI"/>
          <w:b/>
          <w:sz w:val="28"/>
          <w:szCs w:val="28"/>
        </w:rPr>
        <w:t xml:space="preserve">tudio </w:t>
      </w:r>
      <w:r w:rsidR="00E4760F" w:rsidRPr="00E4760F">
        <w:rPr>
          <w:rFonts w:ascii="Segoe UI" w:hAnsi="Segoe UI" w:cs="Segoe UI"/>
          <w:b/>
          <w:sz w:val="28"/>
          <w:szCs w:val="28"/>
        </w:rPr>
        <w:t xml:space="preserve">Licence </w:t>
      </w:r>
      <w:r w:rsidR="005313CB">
        <w:rPr>
          <w:rFonts w:ascii="Segoe UI" w:hAnsi="Segoe UI" w:cs="Segoe UI"/>
          <w:b/>
          <w:sz w:val="28"/>
          <w:szCs w:val="28"/>
        </w:rPr>
        <w:t xml:space="preserve">(3-year Licence) </w:t>
      </w:r>
      <w:r w:rsidRPr="00E4760F">
        <w:rPr>
          <w:rFonts w:ascii="Segoe UI" w:hAnsi="Segoe UI" w:cs="Segoe UI"/>
          <w:b/>
          <w:sz w:val="28"/>
          <w:szCs w:val="28"/>
        </w:rPr>
        <w:t>applying for</w:t>
      </w:r>
      <w:r w:rsidR="004B2D39" w:rsidRPr="00E4760F">
        <w:rPr>
          <w:rFonts w:ascii="Segoe UI" w:hAnsi="Segoe UI" w:cs="Segoe UI"/>
          <w:b/>
          <w:sz w:val="28"/>
          <w:szCs w:val="28"/>
        </w:rPr>
        <w:t>:</w:t>
      </w:r>
    </w:p>
    <w:p w14:paraId="1790A72C" w14:textId="77777777" w:rsidR="005F48FE" w:rsidRPr="00B36C68" w:rsidRDefault="005F48FE" w:rsidP="00880332">
      <w:pPr>
        <w:rPr>
          <w:rFonts w:ascii="Segoe UI" w:hAnsi="Segoe UI" w:cs="Segoe UI"/>
          <w:sz w:val="10"/>
          <w:szCs w:val="20"/>
        </w:rPr>
      </w:pPr>
    </w:p>
    <w:tbl>
      <w:tblPr>
        <w:tblW w:w="96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1650"/>
        <w:gridCol w:w="1748"/>
      </w:tblGrid>
      <w:tr w:rsidR="00021FAA" w:rsidRPr="00B36C68" w14:paraId="1790A731" w14:textId="5E0B9855" w:rsidTr="00BD4D54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1790A72D" w14:textId="03E8184C" w:rsidR="00021FAA" w:rsidRPr="00B36C68" w:rsidRDefault="00021FAA" w:rsidP="5C80B36B">
            <w:pPr>
              <w:spacing w:before="0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E0C760" w14:textId="731F3626" w:rsidR="126D2FA9" w:rsidRDefault="126D2FA9" w:rsidP="00A854A9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5C80B36B">
              <w:rPr>
                <w:rFonts w:ascii="Segoe UI" w:hAnsi="Segoe UI" w:cs="Segoe UI"/>
                <w:b/>
                <w:bCs/>
                <w:sz w:val="22"/>
              </w:rPr>
              <w:t xml:space="preserve">Tick ALL that </w:t>
            </w:r>
            <w:r w:rsidR="609E6338" w:rsidRPr="5C80B36B">
              <w:rPr>
                <w:rFonts w:ascii="Segoe UI" w:hAnsi="Segoe UI" w:cs="Segoe UI"/>
                <w:b/>
                <w:bCs/>
                <w:sz w:val="22"/>
              </w:rPr>
              <w:t>you w</w:t>
            </w:r>
            <w:r w:rsidR="1E504D9E" w:rsidRPr="5C80B36B">
              <w:rPr>
                <w:rFonts w:ascii="Segoe UI" w:hAnsi="Segoe UI" w:cs="Segoe UI"/>
                <w:b/>
                <w:bCs/>
                <w:sz w:val="22"/>
              </w:rPr>
              <w:t>ant to be considered f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4FE08" w14:textId="77777777" w:rsidR="006B2370" w:rsidRDefault="00021FAA" w:rsidP="00B36C68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>Monthly rent</w:t>
            </w:r>
            <w:r w:rsidR="005313CB"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, </w:t>
            </w:r>
          </w:p>
          <w:p w14:paraId="1790A730" w14:textId="40AAAF54" w:rsidR="00021FAA" w:rsidRPr="00021FAA" w:rsidRDefault="005313CB" w:rsidP="00B36C68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0"/>
              </w:rPr>
              <w:t>year 1</w:t>
            </w:r>
            <w:r w:rsidR="00021FAA"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 *</w:t>
            </w:r>
          </w:p>
        </w:tc>
        <w:tc>
          <w:tcPr>
            <w:tcW w:w="1650" w:type="dxa"/>
            <w:vAlign w:val="center"/>
          </w:tcPr>
          <w:p w14:paraId="432C0029" w14:textId="77777777" w:rsidR="006B2370" w:rsidRDefault="005313CB" w:rsidP="00021FAA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>Monthly rent</w:t>
            </w:r>
            <w:r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, </w:t>
            </w:r>
          </w:p>
          <w:p w14:paraId="1701C2E2" w14:textId="136274EA" w:rsidR="00021FAA" w:rsidRPr="00021FAA" w:rsidRDefault="005313CB" w:rsidP="00021FAA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0"/>
              </w:rPr>
              <w:t>year 2</w:t>
            </w: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 *</w:t>
            </w:r>
          </w:p>
        </w:tc>
        <w:tc>
          <w:tcPr>
            <w:tcW w:w="1748" w:type="dxa"/>
            <w:vAlign w:val="center"/>
          </w:tcPr>
          <w:p w14:paraId="7D6057AE" w14:textId="77777777" w:rsidR="006B2370" w:rsidRDefault="005313CB" w:rsidP="00021FAA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>Monthly rent</w:t>
            </w:r>
            <w:r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, </w:t>
            </w:r>
          </w:p>
          <w:p w14:paraId="7DDFEA70" w14:textId="0A0F05DB" w:rsidR="00021FAA" w:rsidRPr="00021FAA" w:rsidRDefault="005313CB" w:rsidP="00021FAA">
            <w:pPr>
              <w:spacing w:before="0"/>
              <w:jc w:val="center"/>
              <w:rPr>
                <w:rFonts w:ascii="Segoe UI" w:hAnsi="Segoe UI" w:cs="Segoe UI"/>
                <w:b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0"/>
              </w:rPr>
              <w:t>year 3</w:t>
            </w:r>
            <w:r w:rsidRPr="00021FAA">
              <w:rPr>
                <w:rFonts w:ascii="Segoe UI" w:hAnsi="Segoe UI" w:cs="Segoe UI"/>
                <w:b/>
                <w:bCs/>
                <w:sz w:val="22"/>
                <w:szCs w:val="20"/>
              </w:rPr>
              <w:t xml:space="preserve"> *</w:t>
            </w:r>
          </w:p>
        </w:tc>
      </w:tr>
      <w:tr w:rsidR="00021FAA" w:rsidRPr="00B36C68" w14:paraId="1790A736" w14:textId="1231CAAB" w:rsidTr="00BD4D54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1790A732" w14:textId="2E26B021" w:rsidR="00021FAA" w:rsidRPr="00B36C68" w:rsidRDefault="782638A5" w:rsidP="00B36C68">
            <w:pPr>
              <w:spacing w:before="0"/>
              <w:rPr>
                <w:rFonts w:ascii="Segoe UI" w:hAnsi="Segoe UI" w:cs="Segoe UI"/>
                <w:sz w:val="22"/>
              </w:rPr>
            </w:pPr>
            <w:r w:rsidRPr="5C80B36B">
              <w:rPr>
                <w:rFonts w:ascii="Segoe UI" w:hAnsi="Segoe UI" w:cs="Segoe UI"/>
                <w:sz w:val="22"/>
              </w:rPr>
              <w:t>Studio</w:t>
            </w:r>
            <w:r w:rsidR="005313CB" w:rsidRPr="5C80B36B">
              <w:rPr>
                <w:rFonts w:ascii="Segoe UI" w:hAnsi="Segoe UI" w:cs="Segoe UI"/>
                <w:sz w:val="22"/>
              </w:rPr>
              <w:t xml:space="preserve"> sh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C721B" w14:textId="5031A781" w:rsidR="5C80B36B" w:rsidRDefault="5C80B36B" w:rsidP="5C80B36B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0A735" w14:textId="71FB59E9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£1</w:t>
            </w:r>
            <w:r w:rsidR="005313CB">
              <w:rPr>
                <w:rFonts w:ascii="Segoe UI" w:hAnsi="Segoe UI" w:cs="Segoe UI"/>
                <w:sz w:val="22"/>
                <w:szCs w:val="20"/>
              </w:rPr>
              <w:t>12</w:t>
            </w:r>
            <w:r>
              <w:rPr>
                <w:rFonts w:ascii="Segoe UI" w:hAnsi="Segoe UI" w:cs="Segoe UI"/>
                <w:sz w:val="22"/>
                <w:szCs w:val="20"/>
              </w:rPr>
              <w:t>.00</w:t>
            </w:r>
          </w:p>
        </w:tc>
        <w:tc>
          <w:tcPr>
            <w:tcW w:w="1650" w:type="dxa"/>
            <w:vAlign w:val="center"/>
          </w:tcPr>
          <w:p w14:paraId="028A77C6" w14:textId="37407264" w:rsidR="00021FAA" w:rsidRPr="00B36C68" w:rsidRDefault="005313CB" w:rsidP="005313CB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£1</w:t>
            </w:r>
            <w:r>
              <w:rPr>
                <w:rFonts w:ascii="Segoe UI" w:hAnsi="Segoe UI" w:cs="Segoe UI"/>
                <w:sz w:val="22"/>
                <w:szCs w:val="20"/>
              </w:rPr>
              <w:t>12.00</w:t>
            </w:r>
          </w:p>
        </w:tc>
        <w:tc>
          <w:tcPr>
            <w:tcW w:w="1748" w:type="dxa"/>
            <w:vAlign w:val="center"/>
          </w:tcPr>
          <w:p w14:paraId="1B38BEE4" w14:textId="3E71494F" w:rsidR="00021FAA" w:rsidRPr="00B36C68" w:rsidRDefault="005313CB" w:rsidP="005313CB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£1</w:t>
            </w:r>
            <w:r>
              <w:rPr>
                <w:rFonts w:ascii="Segoe UI" w:hAnsi="Segoe UI" w:cs="Segoe UI"/>
                <w:sz w:val="22"/>
                <w:szCs w:val="20"/>
              </w:rPr>
              <w:t>12.00</w:t>
            </w:r>
          </w:p>
        </w:tc>
      </w:tr>
      <w:tr w:rsidR="00021FAA" w:rsidRPr="00B36C68" w14:paraId="1790A73B" w14:textId="6AFFF037" w:rsidTr="00BD4D54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5BF3BB5F" w14:textId="77777777" w:rsidR="00BD4D54" w:rsidRDefault="005313CB" w:rsidP="00B36C68">
            <w:pPr>
              <w:spacing w:before="0"/>
              <w:rPr>
                <w:rFonts w:ascii="Segoe UI" w:hAnsi="Segoe UI" w:cs="Segoe UI"/>
                <w:sz w:val="22"/>
              </w:rPr>
            </w:pPr>
            <w:r w:rsidRPr="5C80B36B">
              <w:rPr>
                <w:rFonts w:ascii="Segoe UI" w:hAnsi="Segoe UI" w:cs="Segoe UI"/>
                <w:sz w:val="22"/>
              </w:rPr>
              <w:t>Graduate share</w:t>
            </w:r>
            <w:r w:rsidR="57741A20" w:rsidRPr="5C80B36B">
              <w:rPr>
                <w:rFonts w:ascii="Segoe UI" w:hAnsi="Segoe UI" w:cs="Segoe UI"/>
                <w:sz w:val="22"/>
              </w:rPr>
              <w:t xml:space="preserve"> </w:t>
            </w:r>
          </w:p>
          <w:p w14:paraId="1790A737" w14:textId="51CDB709" w:rsidR="00021FAA" w:rsidRPr="00B36C68" w:rsidRDefault="57741A20" w:rsidP="00B36C68">
            <w:pPr>
              <w:spacing w:before="0"/>
              <w:rPr>
                <w:rFonts w:ascii="Segoe UI" w:hAnsi="Segoe UI" w:cs="Segoe UI"/>
                <w:sz w:val="22"/>
              </w:rPr>
            </w:pPr>
            <w:r w:rsidRPr="5C80B36B">
              <w:rPr>
                <w:rFonts w:ascii="Segoe UI" w:hAnsi="Segoe UI" w:cs="Segoe UI"/>
                <w:sz w:val="22"/>
              </w:rPr>
              <w:t>(see eligibilit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79C43" w14:textId="3D90173C" w:rsidR="5C80B36B" w:rsidRDefault="5C80B36B" w:rsidP="5C80B36B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0A73A" w14:textId="66414B87" w:rsidR="00021FAA" w:rsidRPr="00B36C68" w:rsidRDefault="00021FAA" w:rsidP="00B36C68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 w:rsidRPr="00B36C68">
              <w:rPr>
                <w:rFonts w:ascii="Segoe UI" w:hAnsi="Segoe UI" w:cs="Segoe UI"/>
                <w:sz w:val="22"/>
                <w:szCs w:val="20"/>
              </w:rPr>
              <w:t>£</w:t>
            </w:r>
            <w:r w:rsidR="005313CB">
              <w:rPr>
                <w:rFonts w:ascii="Segoe UI" w:hAnsi="Segoe UI" w:cs="Segoe UI"/>
                <w:sz w:val="22"/>
                <w:szCs w:val="20"/>
              </w:rPr>
              <w:t>91</w:t>
            </w:r>
            <w:r>
              <w:rPr>
                <w:rFonts w:ascii="Segoe UI" w:hAnsi="Segoe UI" w:cs="Segoe UI"/>
                <w:sz w:val="22"/>
                <w:szCs w:val="20"/>
              </w:rPr>
              <w:t>.00</w:t>
            </w:r>
          </w:p>
        </w:tc>
        <w:tc>
          <w:tcPr>
            <w:tcW w:w="1650" w:type="dxa"/>
            <w:vAlign w:val="center"/>
          </w:tcPr>
          <w:p w14:paraId="446CC21F" w14:textId="33895087" w:rsidR="00021FAA" w:rsidRPr="00B36C68" w:rsidRDefault="005313CB" w:rsidP="00BD4D54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Fonts w:ascii="Segoe UI" w:hAnsi="Segoe UI" w:cs="Segoe UI"/>
                <w:sz w:val="22"/>
                <w:szCs w:val="20"/>
              </w:rPr>
              <w:t>£</w:t>
            </w:r>
            <w:r w:rsidR="00C669CA">
              <w:rPr>
                <w:rFonts w:ascii="Segoe UI" w:hAnsi="Segoe UI" w:cs="Segoe UI"/>
                <w:sz w:val="22"/>
                <w:szCs w:val="20"/>
              </w:rPr>
              <w:t>98.00</w:t>
            </w:r>
          </w:p>
        </w:tc>
        <w:tc>
          <w:tcPr>
            <w:tcW w:w="1748" w:type="dxa"/>
            <w:vAlign w:val="center"/>
          </w:tcPr>
          <w:p w14:paraId="77AF6171" w14:textId="488CCC0E" w:rsidR="00021FAA" w:rsidRPr="00B36C68" w:rsidRDefault="00C669CA" w:rsidP="00BD4D54">
            <w:pPr>
              <w:spacing w:before="0"/>
              <w:jc w:val="center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Fonts w:ascii="Segoe UI" w:hAnsi="Segoe UI" w:cs="Segoe UI"/>
                <w:sz w:val="22"/>
                <w:szCs w:val="20"/>
              </w:rPr>
              <w:t>£105.00</w:t>
            </w:r>
          </w:p>
        </w:tc>
      </w:tr>
    </w:tbl>
    <w:p w14:paraId="1790A73C" w14:textId="2560A70C" w:rsidR="0056103C" w:rsidRDefault="0056103C" w:rsidP="00646707">
      <w:pPr>
        <w:spacing w:before="160"/>
        <w:rPr>
          <w:rFonts w:ascii="Segoe UI" w:hAnsi="Segoe UI" w:cs="Segoe UI"/>
          <w:bCs/>
          <w:sz w:val="22"/>
          <w:szCs w:val="20"/>
        </w:rPr>
      </w:pPr>
      <w:r w:rsidRPr="00B36C68">
        <w:rPr>
          <w:rFonts w:ascii="Segoe UI" w:hAnsi="Segoe UI" w:cs="Segoe UI"/>
          <w:b/>
          <w:sz w:val="22"/>
          <w:szCs w:val="20"/>
        </w:rPr>
        <w:t xml:space="preserve">* </w:t>
      </w:r>
      <w:r w:rsidR="00E4760F" w:rsidRPr="00E4760F">
        <w:rPr>
          <w:rFonts w:ascii="Segoe UI" w:hAnsi="Segoe UI" w:cs="Segoe UI"/>
          <w:bCs/>
          <w:sz w:val="22"/>
          <w:szCs w:val="20"/>
        </w:rPr>
        <w:t>PLUS</w:t>
      </w:r>
      <w:r w:rsidR="00E4760F">
        <w:rPr>
          <w:rFonts w:ascii="Segoe UI" w:hAnsi="Segoe UI" w:cs="Segoe UI"/>
          <w:b/>
          <w:sz w:val="22"/>
          <w:szCs w:val="20"/>
        </w:rPr>
        <w:t xml:space="preserve"> </w:t>
      </w:r>
      <w:r w:rsidR="00E4760F" w:rsidRPr="00B36C68">
        <w:rPr>
          <w:rFonts w:ascii="Segoe UI" w:hAnsi="Segoe UI" w:cs="Segoe UI"/>
          <w:b/>
          <w:sz w:val="22"/>
          <w:szCs w:val="20"/>
        </w:rPr>
        <w:t>Monthly Membership fee: £</w:t>
      </w:r>
      <w:r w:rsidR="00E4760F">
        <w:rPr>
          <w:rFonts w:ascii="Segoe UI" w:hAnsi="Segoe UI" w:cs="Segoe UI"/>
          <w:b/>
          <w:sz w:val="22"/>
          <w:szCs w:val="20"/>
        </w:rPr>
        <w:t>5.00 (£4.00</w:t>
      </w:r>
      <w:r w:rsidR="00E4760F" w:rsidRPr="00B36C68">
        <w:rPr>
          <w:rFonts w:ascii="Segoe UI" w:hAnsi="Segoe UI" w:cs="Segoe UI"/>
          <w:b/>
          <w:sz w:val="22"/>
          <w:szCs w:val="20"/>
        </w:rPr>
        <w:t xml:space="preserve"> Concession</w:t>
      </w:r>
      <w:r w:rsidR="00E4760F">
        <w:rPr>
          <w:rFonts w:ascii="Segoe UI" w:hAnsi="Segoe UI" w:cs="Segoe UI"/>
          <w:b/>
          <w:sz w:val="22"/>
          <w:szCs w:val="20"/>
        </w:rPr>
        <w:t xml:space="preserve"> </w:t>
      </w:r>
      <w:r w:rsidR="00C669CA">
        <w:rPr>
          <w:rFonts w:ascii="Segoe UI" w:hAnsi="Segoe UI" w:cs="Segoe UI"/>
          <w:b/>
          <w:sz w:val="22"/>
          <w:szCs w:val="20"/>
        </w:rPr>
        <w:t xml:space="preserve">/ Graduate </w:t>
      </w:r>
      <w:r w:rsidR="00E4760F">
        <w:rPr>
          <w:rFonts w:ascii="Segoe UI" w:hAnsi="Segoe UI" w:cs="Segoe UI"/>
          <w:b/>
          <w:sz w:val="22"/>
          <w:szCs w:val="20"/>
        </w:rPr>
        <w:t xml:space="preserve">rate) </w:t>
      </w:r>
      <w:r w:rsidR="00E4760F" w:rsidRPr="00E4760F">
        <w:rPr>
          <w:rFonts w:ascii="Segoe UI" w:hAnsi="Segoe UI" w:cs="Segoe UI"/>
          <w:bCs/>
          <w:sz w:val="22"/>
          <w:szCs w:val="20"/>
        </w:rPr>
        <w:t>and</w:t>
      </w:r>
      <w:r w:rsidR="00E4760F">
        <w:rPr>
          <w:rFonts w:ascii="Segoe UI" w:hAnsi="Segoe UI" w:cs="Segoe UI"/>
          <w:b/>
          <w:sz w:val="22"/>
          <w:szCs w:val="20"/>
        </w:rPr>
        <w:t xml:space="preserve"> one-off </w:t>
      </w:r>
      <w:r w:rsidR="00050E4F" w:rsidRPr="00B36C68">
        <w:rPr>
          <w:rFonts w:ascii="Segoe UI" w:hAnsi="Segoe UI" w:cs="Segoe UI"/>
          <w:b/>
          <w:sz w:val="22"/>
          <w:szCs w:val="20"/>
        </w:rPr>
        <w:t xml:space="preserve">Deposit £99 </w:t>
      </w:r>
      <w:r w:rsidR="00E4760F" w:rsidRPr="00E4760F">
        <w:rPr>
          <w:rFonts w:ascii="Segoe UI" w:hAnsi="Segoe UI" w:cs="Segoe UI"/>
          <w:bCs/>
          <w:sz w:val="22"/>
          <w:szCs w:val="20"/>
        </w:rPr>
        <w:t>(paid</w:t>
      </w:r>
      <w:r w:rsidR="00E4760F">
        <w:rPr>
          <w:rFonts w:ascii="Segoe UI" w:hAnsi="Segoe UI" w:cs="Segoe UI"/>
          <w:b/>
          <w:sz w:val="22"/>
          <w:szCs w:val="20"/>
        </w:rPr>
        <w:t xml:space="preserve"> </w:t>
      </w:r>
      <w:r w:rsidR="00050E4F" w:rsidRPr="00B36C68">
        <w:rPr>
          <w:rFonts w:ascii="Segoe UI" w:hAnsi="Segoe UI" w:cs="Segoe UI"/>
          <w:bCs/>
          <w:sz w:val="22"/>
          <w:szCs w:val="20"/>
        </w:rPr>
        <w:t>at start of Licence</w:t>
      </w:r>
      <w:r w:rsidR="00E4760F">
        <w:rPr>
          <w:rFonts w:ascii="Segoe UI" w:hAnsi="Segoe UI" w:cs="Segoe UI"/>
          <w:bCs/>
          <w:sz w:val="22"/>
          <w:szCs w:val="20"/>
        </w:rPr>
        <w:t xml:space="preserve"> and</w:t>
      </w:r>
      <w:r w:rsidR="00050E4F" w:rsidRPr="00B36C68">
        <w:rPr>
          <w:rFonts w:ascii="Segoe UI" w:hAnsi="Segoe UI" w:cs="Segoe UI"/>
          <w:bCs/>
          <w:sz w:val="22"/>
          <w:szCs w:val="20"/>
        </w:rPr>
        <w:t xml:space="preserve"> reimbursed at end of Licence</w:t>
      </w:r>
      <w:r w:rsidR="00596248">
        <w:rPr>
          <w:rFonts w:ascii="Segoe UI" w:hAnsi="Segoe UI" w:cs="Segoe UI"/>
          <w:bCs/>
          <w:sz w:val="22"/>
          <w:szCs w:val="20"/>
        </w:rPr>
        <w:t xml:space="preserve"> once all conditions have been met</w:t>
      </w:r>
      <w:r w:rsidR="00E4760F">
        <w:rPr>
          <w:rFonts w:ascii="Segoe UI" w:hAnsi="Segoe UI" w:cs="Segoe UI"/>
          <w:bCs/>
          <w:sz w:val="22"/>
          <w:szCs w:val="20"/>
        </w:rPr>
        <w:t>)</w:t>
      </w:r>
      <w:r w:rsidR="005B1311">
        <w:rPr>
          <w:rFonts w:ascii="Segoe UI" w:hAnsi="Segoe UI" w:cs="Segoe UI"/>
          <w:bCs/>
          <w:sz w:val="22"/>
          <w:szCs w:val="20"/>
        </w:rPr>
        <w:t>.</w:t>
      </w:r>
    </w:p>
    <w:p w14:paraId="1790A73D" w14:textId="77777777" w:rsidR="00E4760F" w:rsidRPr="00E4760F" w:rsidRDefault="00E4760F" w:rsidP="00E4760F">
      <w:pPr>
        <w:spacing w:before="160"/>
        <w:rPr>
          <w:rFonts w:ascii="Segoe UI" w:hAnsi="Segoe UI" w:cs="Segoe UI"/>
          <w:b/>
          <w:sz w:val="24"/>
        </w:rPr>
      </w:pPr>
      <w:r w:rsidRPr="00E4760F">
        <w:rPr>
          <w:rFonts w:ascii="Segoe UI" w:hAnsi="Segoe UI" w:cs="Segoe UI"/>
          <w:b/>
          <w:sz w:val="24"/>
        </w:rPr>
        <w:t xml:space="preserve">Please consider the CRITERIA FOR SELECTION when completing this </w:t>
      </w:r>
      <w:r>
        <w:rPr>
          <w:rFonts w:ascii="Segoe UI" w:hAnsi="Segoe UI" w:cs="Segoe UI"/>
          <w:b/>
          <w:sz w:val="24"/>
        </w:rPr>
        <w:t>a</w:t>
      </w:r>
      <w:r w:rsidRPr="00E4760F">
        <w:rPr>
          <w:rFonts w:ascii="Segoe UI" w:hAnsi="Segoe UI" w:cs="Segoe UI"/>
          <w:b/>
          <w:sz w:val="24"/>
        </w:rPr>
        <w:t>pplication:</w:t>
      </w:r>
    </w:p>
    <w:p w14:paraId="1790A73E" w14:textId="77777777" w:rsidR="00E4760F" w:rsidRPr="00E4760F" w:rsidRDefault="00E4760F" w:rsidP="00E4760F">
      <w:pPr>
        <w:spacing w:before="4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pplicants should be able to demonstrate:</w:t>
      </w:r>
    </w:p>
    <w:p w14:paraId="1790A73F" w14:textId="77777777" w:rsidR="00E4760F" w:rsidRPr="00E4760F" w:rsidRDefault="00E4760F" w:rsidP="00E4760F">
      <w:pPr>
        <w:numPr>
          <w:ilvl w:val="0"/>
          <w:numId w:val="7"/>
        </w:numPr>
        <w:spacing w:before="4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 high quality of work</w:t>
      </w:r>
    </w:p>
    <w:p w14:paraId="1790A740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Skills of a high standard</w:t>
      </w:r>
    </w:p>
    <w:p w14:paraId="1790A741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Their work is located within contemporary sculpture practice</w:t>
      </w:r>
    </w:p>
    <w:p w14:paraId="1790A742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n engagement with audiences and/or participants</w:t>
      </w:r>
    </w:p>
    <w:p w14:paraId="1790A743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 clear vision for the development of their work</w:t>
      </w:r>
    </w:p>
    <w:p w14:paraId="1790A744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Need for studio space that will be used on a regular basis and to its full potential</w:t>
      </w:r>
    </w:p>
    <w:p w14:paraId="1790A745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A willingness to engage in peer or professional development and the exchange or transfer of knowledge</w:t>
      </w:r>
    </w:p>
    <w:p w14:paraId="1790A746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How working at Edinburgh Sculpture Workshop will benefit their practice</w:t>
      </w:r>
    </w:p>
    <w:p w14:paraId="1790A747" w14:textId="77777777" w:rsidR="00E4760F" w:rsidRPr="00E4760F" w:rsidRDefault="00E4760F" w:rsidP="00E4760F">
      <w:pPr>
        <w:numPr>
          <w:ilvl w:val="0"/>
          <w:numId w:val="7"/>
        </w:numPr>
        <w:spacing w:before="0"/>
        <w:rPr>
          <w:rFonts w:ascii="Segoe UI" w:hAnsi="Segoe UI" w:cs="Segoe UI"/>
          <w:bCs/>
          <w:sz w:val="22"/>
          <w:szCs w:val="20"/>
        </w:rPr>
      </w:pPr>
      <w:r w:rsidRPr="00E4760F">
        <w:rPr>
          <w:rFonts w:ascii="Segoe UI" w:hAnsi="Segoe UI" w:cs="Segoe UI"/>
          <w:bCs/>
          <w:sz w:val="22"/>
          <w:szCs w:val="20"/>
        </w:rPr>
        <w:t>How they will actively contribute to Edinburgh Sculpture Workshop activities</w:t>
      </w:r>
    </w:p>
    <w:p w14:paraId="1790A755" w14:textId="18E8612C" w:rsidR="00E4760F" w:rsidRDefault="00C77D1B" w:rsidP="00E4760F">
      <w:pPr>
        <w:spacing w:before="160"/>
        <w:rPr>
          <w:rFonts w:ascii="Segoe UI" w:hAnsi="Segoe UI" w:cs="Segoe UI"/>
          <w:bCs/>
          <w:sz w:val="22"/>
          <w:szCs w:val="20"/>
        </w:rPr>
      </w:pPr>
      <w:r>
        <w:rPr>
          <w:rFonts w:ascii="Segoe UI" w:hAnsi="Segoe UI" w:cs="Segoe UI"/>
          <w:bCs/>
          <w:sz w:val="22"/>
          <w:szCs w:val="20"/>
        </w:rPr>
        <w:lastRenderedPageBreak/>
        <w:t xml:space="preserve">We would like to know about your work and how you would plan to use the studio at ESW. Please use the following sections to </w:t>
      </w:r>
      <w:r w:rsidR="00D51539">
        <w:rPr>
          <w:rFonts w:ascii="Segoe UI" w:hAnsi="Segoe UI" w:cs="Segoe UI"/>
          <w:bCs/>
          <w:sz w:val="22"/>
          <w:szCs w:val="20"/>
        </w:rPr>
        <w:t>tell us about</w:t>
      </w:r>
      <w:r w:rsidR="00CD196A">
        <w:rPr>
          <w:rFonts w:ascii="Segoe UI" w:hAnsi="Segoe UI" w:cs="Segoe UI"/>
          <w:bCs/>
          <w:sz w:val="22"/>
          <w:szCs w:val="20"/>
        </w:rPr>
        <w:t xml:space="preserve"> your interests, how these are reflected in your work</w:t>
      </w:r>
      <w:r w:rsidR="00ED15AA">
        <w:rPr>
          <w:rFonts w:ascii="Segoe UI" w:hAnsi="Segoe UI" w:cs="Segoe UI"/>
          <w:bCs/>
          <w:sz w:val="22"/>
          <w:szCs w:val="20"/>
        </w:rPr>
        <w:t xml:space="preserve">, your methods and </w:t>
      </w:r>
      <w:r w:rsidR="006B2370">
        <w:rPr>
          <w:rFonts w:ascii="Segoe UI" w:hAnsi="Segoe UI" w:cs="Segoe UI"/>
          <w:bCs/>
          <w:sz w:val="22"/>
          <w:szCs w:val="20"/>
        </w:rPr>
        <w:t xml:space="preserve">your </w:t>
      </w:r>
      <w:r w:rsidR="00ED15AA">
        <w:rPr>
          <w:rFonts w:ascii="Segoe UI" w:hAnsi="Segoe UI" w:cs="Segoe UI"/>
          <w:bCs/>
          <w:sz w:val="22"/>
          <w:szCs w:val="20"/>
        </w:rPr>
        <w:t>ways of interacting.</w:t>
      </w:r>
      <w:r w:rsidR="00817029">
        <w:rPr>
          <w:rFonts w:ascii="Segoe UI" w:hAnsi="Segoe UI" w:cs="Segoe UI"/>
          <w:bCs/>
          <w:sz w:val="22"/>
          <w:szCs w:val="20"/>
        </w:rPr>
        <w:t xml:space="preserve"> Please read through the questions before starting to fill them out and </w:t>
      </w:r>
      <w:r w:rsidR="005C6649">
        <w:rPr>
          <w:rFonts w:ascii="Segoe UI" w:hAnsi="Segoe UI" w:cs="Segoe UI"/>
          <w:bCs/>
          <w:sz w:val="22"/>
          <w:szCs w:val="20"/>
        </w:rPr>
        <w:t xml:space="preserve">we encourage you to be </w:t>
      </w:r>
      <w:r w:rsidR="007F4E6D">
        <w:rPr>
          <w:rFonts w:ascii="Segoe UI" w:hAnsi="Segoe UI" w:cs="Segoe UI"/>
          <w:bCs/>
          <w:sz w:val="22"/>
          <w:szCs w:val="20"/>
        </w:rPr>
        <w:t>succinct</w:t>
      </w:r>
      <w:r w:rsidR="000C29D8">
        <w:rPr>
          <w:rFonts w:ascii="Segoe UI" w:hAnsi="Segoe UI" w:cs="Segoe UI"/>
          <w:bCs/>
          <w:sz w:val="22"/>
          <w:szCs w:val="20"/>
        </w:rPr>
        <w:t>, therefor</w:t>
      </w:r>
      <w:r w:rsidR="00021FAA">
        <w:rPr>
          <w:rFonts w:ascii="Segoe UI" w:hAnsi="Segoe UI" w:cs="Segoe UI"/>
          <w:bCs/>
          <w:sz w:val="22"/>
          <w:szCs w:val="20"/>
        </w:rPr>
        <w:t>e</w:t>
      </w:r>
      <w:r w:rsidR="000C29D8">
        <w:rPr>
          <w:rFonts w:ascii="Segoe UI" w:hAnsi="Segoe UI" w:cs="Segoe UI"/>
          <w:bCs/>
          <w:sz w:val="22"/>
          <w:szCs w:val="20"/>
        </w:rPr>
        <w:t xml:space="preserve"> </w:t>
      </w:r>
      <w:r w:rsidR="00021FAA">
        <w:rPr>
          <w:rFonts w:ascii="Segoe UI" w:hAnsi="Segoe UI" w:cs="Segoe UI"/>
          <w:bCs/>
          <w:sz w:val="22"/>
          <w:szCs w:val="20"/>
        </w:rPr>
        <w:t xml:space="preserve">a </w:t>
      </w:r>
      <w:r w:rsidR="000C29D8">
        <w:rPr>
          <w:rFonts w:ascii="Segoe UI" w:hAnsi="Segoe UI" w:cs="Segoe UI"/>
          <w:bCs/>
          <w:sz w:val="22"/>
          <w:szCs w:val="20"/>
        </w:rPr>
        <w:t xml:space="preserve">maximum word count </w:t>
      </w:r>
      <w:r w:rsidR="00BB674F">
        <w:rPr>
          <w:rFonts w:ascii="Segoe UI" w:hAnsi="Segoe UI" w:cs="Segoe UI"/>
          <w:bCs/>
          <w:sz w:val="22"/>
          <w:szCs w:val="20"/>
        </w:rPr>
        <w:t>is advised on each part.</w:t>
      </w:r>
    </w:p>
    <w:p w14:paraId="1790A756" w14:textId="77777777" w:rsidR="00E4760F" w:rsidRDefault="00E47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E4760F" w:rsidRPr="00DD7C39" w14:paraId="1790A75A" w14:textId="77777777" w:rsidTr="00021FAA">
        <w:tc>
          <w:tcPr>
            <w:tcW w:w="2830" w:type="dxa"/>
            <w:shd w:val="clear" w:color="auto" w:fill="auto"/>
          </w:tcPr>
          <w:p w14:paraId="1790A757" w14:textId="2E5B6D1C" w:rsidR="00E4760F" w:rsidRPr="00DD7C39" w:rsidRDefault="00ED15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Introduction or artist statement</w:t>
            </w:r>
            <w:r w:rsidR="0053534E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100 words).</w:t>
            </w:r>
          </w:p>
          <w:p w14:paraId="1790A758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3372B545" w14:textId="77777777" w:rsidR="00C93A24" w:rsidRDefault="00C93A24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03A0E0A1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2DE4D8C8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78E2FD19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2EE4C621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5760370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color w:val="FF0000"/>
                <w:sz w:val="22"/>
                <w:szCs w:val="20"/>
              </w:rPr>
            </w:pPr>
          </w:p>
          <w:p w14:paraId="34788873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14321CF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1790A759" w14:textId="2586CCA4" w:rsidR="00021FAA" w:rsidRPr="00DD7C39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5E" w14:textId="77777777" w:rsidTr="00021FAA">
        <w:tc>
          <w:tcPr>
            <w:tcW w:w="2830" w:type="dxa"/>
            <w:shd w:val="clear" w:color="auto" w:fill="auto"/>
          </w:tcPr>
          <w:p w14:paraId="1790A75C" w14:textId="48611194" w:rsidR="00C93A24" w:rsidRPr="00DD7C39" w:rsidRDefault="001E4A72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Tell us about any ways in which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 xml:space="preserve"> your practice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engage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>s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 with audiences and/or participants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 xml:space="preserve"> (max. 50 words).</w:t>
            </w:r>
          </w:p>
        </w:tc>
        <w:tc>
          <w:tcPr>
            <w:tcW w:w="6798" w:type="dxa"/>
            <w:shd w:val="clear" w:color="auto" w:fill="auto"/>
          </w:tcPr>
          <w:p w14:paraId="1790A75D" w14:textId="2F1398CA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62" w14:textId="77777777" w:rsidTr="00021FAA">
        <w:tc>
          <w:tcPr>
            <w:tcW w:w="2830" w:type="dxa"/>
            <w:shd w:val="clear" w:color="auto" w:fill="auto"/>
          </w:tcPr>
          <w:p w14:paraId="1790A760" w14:textId="69881680" w:rsidR="00C93A24" w:rsidRPr="00DD7C39" w:rsidRDefault="0019587B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What are you</w:t>
            </w:r>
            <w:r w:rsidR="00AB06A3">
              <w:rPr>
                <w:rFonts w:ascii="Segoe UI" w:hAnsi="Segoe UI" w:cs="Segoe UI"/>
                <w:bCs/>
                <w:sz w:val="22"/>
                <w:szCs w:val="20"/>
              </w:rPr>
              <w:t xml:space="preserve"> focusing on for the next stages of development of your work</w:t>
            </w:r>
            <w:r w:rsidR="0053534E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</w:tc>
        <w:tc>
          <w:tcPr>
            <w:tcW w:w="6798" w:type="dxa"/>
            <w:shd w:val="clear" w:color="auto" w:fill="auto"/>
          </w:tcPr>
          <w:p w14:paraId="7959975B" w14:textId="77777777" w:rsidR="00E4760F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7A0B41A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28E9E346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0D9FD954" w14:textId="77777777" w:rsidR="00021FAA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  <w:p w14:paraId="1790A761" w14:textId="77777777" w:rsidR="00021FAA" w:rsidRPr="00DD7C39" w:rsidRDefault="00021FAA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66" w14:textId="77777777" w:rsidTr="00021FAA">
        <w:tc>
          <w:tcPr>
            <w:tcW w:w="2830" w:type="dxa"/>
            <w:shd w:val="clear" w:color="auto" w:fill="auto"/>
          </w:tcPr>
          <w:p w14:paraId="1790A764" w14:textId="75C6DFE4" w:rsidR="00C93A24" w:rsidRPr="00DD7C39" w:rsidRDefault="00AB06A3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Describe your n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eed for 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a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studio space</w:t>
            </w:r>
            <w:r w:rsidR="00185048">
              <w:rPr>
                <w:rFonts w:ascii="Segoe UI" w:hAnsi="Segoe UI" w:cs="Segoe UI"/>
                <w:bCs/>
                <w:sz w:val="22"/>
                <w:szCs w:val="20"/>
              </w:rPr>
              <w:t xml:space="preserve"> and your plans for its regular use</w:t>
            </w:r>
            <w:r w:rsidR="00A81245">
              <w:rPr>
                <w:rFonts w:ascii="Segoe UI" w:hAnsi="Segoe UI" w:cs="Segoe UI"/>
                <w:bCs/>
                <w:sz w:val="22"/>
                <w:szCs w:val="20"/>
              </w:rPr>
              <w:t xml:space="preserve"> – we are keen to see that the studios are used to their full potential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</w:tc>
        <w:tc>
          <w:tcPr>
            <w:tcW w:w="6798" w:type="dxa"/>
            <w:shd w:val="clear" w:color="auto" w:fill="auto"/>
          </w:tcPr>
          <w:p w14:paraId="1790A765" w14:textId="77777777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6A" w14:textId="77777777" w:rsidTr="00021FAA">
        <w:tc>
          <w:tcPr>
            <w:tcW w:w="2830" w:type="dxa"/>
            <w:shd w:val="clear" w:color="auto" w:fill="auto"/>
          </w:tcPr>
          <w:p w14:paraId="1790A768" w14:textId="1EF9F208" w:rsidR="00C93A24" w:rsidRPr="00DD7C39" w:rsidRDefault="00BD2CF2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What ways have you e</w:t>
            </w:r>
            <w:r w:rsidR="00A81245">
              <w:rPr>
                <w:rFonts w:ascii="Segoe UI" w:hAnsi="Segoe UI" w:cs="Segoe UI"/>
                <w:bCs/>
                <w:sz w:val="22"/>
                <w:szCs w:val="20"/>
              </w:rPr>
              <w:t>ngage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>d</w:t>
            </w:r>
            <w:r w:rsidR="00A81245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in peer or professional development and the exchange of knowledge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 in the past and </w:t>
            </w:r>
            <w:r w:rsidR="009532BD">
              <w:rPr>
                <w:rFonts w:ascii="Segoe UI" w:hAnsi="Segoe UI" w:cs="Segoe UI"/>
                <w:bCs/>
                <w:sz w:val="22"/>
                <w:szCs w:val="20"/>
              </w:rPr>
              <w:t xml:space="preserve">how 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>would</w:t>
            </w:r>
            <w:r w:rsidR="009532BD">
              <w:rPr>
                <w:rFonts w:ascii="Segoe UI" w:hAnsi="Segoe UI" w:cs="Segoe UI"/>
                <w:bCs/>
                <w:sz w:val="22"/>
                <w:szCs w:val="20"/>
              </w:rPr>
              <w:t xml:space="preserve"> you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 like to continue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 xml:space="preserve"> (max. 50 words).</w:t>
            </w:r>
          </w:p>
        </w:tc>
        <w:tc>
          <w:tcPr>
            <w:tcW w:w="6798" w:type="dxa"/>
            <w:shd w:val="clear" w:color="auto" w:fill="auto"/>
          </w:tcPr>
          <w:p w14:paraId="1790A769" w14:textId="77777777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A00CE" w:rsidRPr="00DD7C39" w14:paraId="23007527" w14:textId="77777777" w:rsidTr="00021FAA">
        <w:tc>
          <w:tcPr>
            <w:tcW w:w="2830" w:type="dxa"/>
            <w:shd w:val="clear" w:color="auto" w:fill="auto"/>
          </w:tcPr>
          <w:p w14:paraId="435BABE5" w14:textId="3B3F8E4B" w:rsidR="00EA00CE" w:rsidRPr="00DD7C39" w:rsidRDefault="00EA00CE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What do you see as the single most important </w:t>
            </w:r>
            <w:r w:rsidR="00261EB1">
              <w:rPr>
                <w:rFonts w:ascii="Segoe UI" w:hAnsi="Segoe UI" w:cs="Segoe UI"/>
                <w:bCs/>
                <w:sz w:val="22"/>
                <w:szCs w:val="20"/>
              </w:rPr>
              <w:t xml:space="preserve">benefit to your practice </w:t>
            </w:r>
            <w:r>
              <w:rPr>
                <w:rFonts w:ascii="Segoe UI" w:hAnsi="Segoe UI" w:cs="Segoe UI"/>
                <w:bCs/>
                <w:sz w:val="22"/>
                <w:szCs w:val="20"/>
              </w:rPr>
              <w:t xml:space="preserve">from being based within a studio at ESW </w:t>
            </w:r>
            <w:r w:rsidRPr="004D22E1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</w:t>
            </w:r>
            <w:r w:rsidR="004D22E1" w:rsidRPr="004D22E1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. 50 words).</w:t>
            </w:r>
          </w:p>
        </w:tc>
        <w:tc>
          <w:tcPr>
            <w:tcW w:w="6798" w:type="dxa"/>
            <w:shd w:val="clear" w:color="auto" w:fill="auto"/>
          </w:tcPr>
          <w:p w14:paraId="2EDE58C6" w14:textId="77777777" w:rsidR="00EA00CE" w:rsidRPr="00DD7C39" w:rsidRDefault="00EA00CE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C93A24" w:rsidRPr="00DD7C39" w14:paraId="1790A76E" w14:textId="77777777" w:rsidTr="00021FAA">
        <w:tc>
          <w:tcPr>
            <w:tcW w:w="2830" w:type="dxa"/>
            <w:shd w:val="clear" w:color="auto" w:fill="auto"/>
          </w:tcPr>
          <w:p w14:paraId="1790A76C" w14:textId="29BEFCEE" w:rsidR="00C93A24" w:rsidRPr="00DD7C39" w:rsidRDefault="00B62302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  <w:r>
              <w:rPr>
                <w:rFonts w:ascii="Segoe UI" w:hAnsi="Segoe UI" w:cs="Segoe UI"/>
                <w:bCs/>
                <w:sz w:val="22"/>
                <w:szCs w:val="20"/>
              </w:rPr>
              <w:t>Describe ways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 xml:space="preserve"> you envisage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>actively contribut</w:t>
            </w:r>
            <w:r w:rsidR="00C93A24" w:rsidRPr="00DD7C39">
              <w:rPr>
                <w:rFonts w:ascii="Segoe UI" w:hAnsi="Segoe UI" w:cs="Segoe UI"/>
                <w:bCs/>
                <w:sz w:val="22"/>
                <w:szCs w:val="20"/>
              </w:rPr>
              <w:t>ing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 to </w:t>
            </w:r>
            <w:r w:rsidR="004D22E1">
              <w:rPr>
                <w:rFonts w:ascii="Segoe UI" w:hAnsi="Segoe UI" w:cs="Segoe UI"/>
                <w:bCs/>
                <w:sz w:val="22"/>
                <w:szCs w:val="20"/>
              </w:rPr>
              <w:t xml:space="preserve">the </w:t>
            </w:r>
            <w:r w:rsidR="00C93A24" w:rsidRPr="00E4760F">
              <w:rPr>
                <w:rFonts w:ascii="Segoe UI" w:hAnsi="Segoe UI" w:cs="Segoe UI"/>
                <w:bCs/>
                <w:sz w:val="22"/>
                <w:szCs w:val="20"/>
              </w:rPr>
              <w:t xml:space="preserve">Edinburgh Sculpture Workshop </w:t>
            </w:r>
            <w:r w:rsidR="004D22E1">
              <w:rPr>
                <w:rFonts w:ascii="Segoe UI" w:hAnsi="Segoe UI" w:cs="Segoe UI"/>
                <w:bCs/>
                <w:sz w:val="22"/>
                <w:szCs w:val="20"/>
              </w:rPr>
              <w:t>community</w:t>
            </w:r>
            <w:r w:rsidR="0053534E">
              <w:rPr>
                <w:rFonts w:ascii="Segoe UI" w:hAnsi="Segoe UI" w:cs="Segoe UI"/>
                <w:bCs/>
                <w:sz w:val="22"/>
                <w:szCs w:val="20"/>
              </w:rPr>
              <w:t xml:space="preserve"> </w:t>
            </w:r>
            <w:r w:rsidR="0053534E" w:rsidRPr="0053534E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</w:tc>
        <w:tc>
          <w:tcPr>
            <w:tcW w:w="6798" w:type="dxa"/>
            <w:shd w:val="clear" w:color="auto" w:fill="auto"/>
          </w:tcPr>
          <w:p w14:paraId="1790A76D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</w:tbl>
    <w:p w14:paraId="1790A76F" w14:textId="77777777" w:rsidR="00C93A24" w:rsidRDefault="00C93A24"/>
    <w:p w14:paraId="1790A770" w14:textId="77777777" w:rsidR="00C93A24" w:rsidRDefault="00C93A24">
      <w:r>
        <w:lastRenderedPageBreak/>
        <w:t>Plans around using ESW’s workshops:</w:t>
      </w:r>
    </w:p>
    <w:p w14:paraId="1790A771" w14:textId="77777777" w:rsidR="00C93A24" w:rsidRDefault="00C93A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6585"/>
      </w:tblGrid>
      <w:tr w:rsidR="00E4760F" w:rsidRPr="00DD7C39" w14:paraId="1790A776" w14:textId="77777777" w:rsidTr="00DD7C39">
        <w:tc>
          <w:tcPr>
            <w:tcW w:w="3085" w:type="dxa"/>
            <w:shd w:val="clear" w:color="auto" w:fill="auto"/>
          </w:tcPr>
          <w:p w14:paraId="1790A772" w14:textId="186ED17A" w:rsidR="00E4760F" w:rsidRPr="00DD7C39" w:rsidRDefault="00E4760F" w:rsidP="00DD7C39">
            <w:pPr>
              <w:spacing w:before="0"/>
              <w:rPr>
                <w:rFonts w:ascii="Segoe UI" w:eastAsia="Times New Roman" w:hAnsi="Segoe UI" w:cs="Segoe UI"/>
                <w:sz w:val="22"/>
              </w:rPr>
            </w:pPr>
            <w:r w:rsidRPr="00DD7C39">
              <w:rPr>
                <w:rFonts w:ascii="Segoe UI" w:hAnsi="Segoe UI" w:cs="Segoe UI"/>
                <w:sz w:val="22"/>
              </w:rPr>
              <w:t xml:space="preserve">If you have particular plans to use ESW’s workshop facilities (Wood, Metal, Casting, Ceramics, Plaster, Kilns, carving etc.), please tell us more about it here </w:t>
            </w:r>
            <w:r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(max</w:t>
            </w:r>
            <w:r w:rsidR="008152EF"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. 50</w:t>
            </w:r>
            <w:r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 xml:space="preserve"> words)</w:t>
            </w:r>
            <w:r w:rsidR="008152EF" w:rsidRPr="008152E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.</w:t>
            </w:r>
          </w:p>
          <w:p w14:paraId="1790A773" w14:textId="77777777" w:rsidR="00C93A24" w:rsidRPr="00DD7C39" w:rsidRDefault="00C93A24" w:rsidP="00DD7C39">
            <w:pPr>
              <w:spacing w:before="0"/>
              <w:rPr>
                <w:rFonts w:ascii="Segoe UI" w:eastAsia="Times New Roman" w:hAnsi="Segoe UI" w:cs="Segoe UI"/>
                <w:sz w:val="22"/>
              </w:rPr>
            </w:pPr>
          </w:p>
          <w:p w14:paraId="1790A774" w14:textId="77777777" w:rsidR="00C93A24" w:rsidRPr="00DD7C39" w:rsidRDefault="00C93A24" w:rsidP="00DD7C39">
            <w:pPr>
              <w:spacing w:before="0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1790A775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  <w:tr w:rsidR="00E4760F" w:rsidRPr="00DD7C39" w14:paraId="1790A77B" w14:textId="77777777" w:rsidTr="00DD7C39">
        <w:tc>
          <w:tcPr>
            <w:tcW w:w="3085" w:type="dxa"/>
            <w:shd w:val="clear" w:color="auto" w:fill="auto"/>
          </w:tcPr>
          <w:p w14:paraId="1790A777" w14:textId="364982E1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</w:rPr>
            </w:pPr>
            <w:r w:rsidRPr="00DD7C39">
              <w:rPr>
                <w:rFonts w:ascii="Segoe UI" w:hAnsi="Segoe UI" w:cs="Segoe UI"/>
                <w:bCs/>
                <w:sz w:val="22"/>
              </w:rPr>
              <w:t>Do you have plans to work with any restricted materials requiring special working / disposal arrangements, e.g. resi</w:t>
            </w:r>
            <w:r w:rsidR="00C93A24" w:rsidRPr="00DD7C39">
              <w:rPr>
                <w:rFonts w:ascii="Segoe UI" w:hAnsi="Segoe UI" w:cs="Segoe UI"/>
                <w:bCs/>
                <w:sz w:val="22"/>
              </w:rPr>
              <w:t xml:space="preserve">n, sandstone / slate? Please </w:t>
            </w:r>
            <w:r w:rsidRPr="00DD7C39">
              <w:rPr>
                <w:rFonts w:ascii="Segoe UI" w:hAnsi="Segoe UI" w:cs="Segoe UI"/>
                <w:bCs/>
                <w:sz w:val="22"/>
              </w:rPr>
              <w:t>outline your experience of working with these materials</w:t>
            </w:r>
            <w:r w:rsidR="00C93A24" w:rsidRPr="00DD7C39">
              <w:rPr>
                <w:rFonts w:ascii="Segoe UI" w:hAnsi="Segoe UI" w:cs="Segoe UI"/>
                <w:bCs/>
                <w:sz w:val="22"/>
              </w:rPr>
              <w:t>.</w:t>
            </w:r>
            <w:r w:rsidR="008152EF">
              <w:rPr>
                <w:rFonts w:ascii="Segoe UI" w:hAnsi="Segoe UI" w:cs="Segoe UI"/>
                <w:bCs/>
                <w:sz w:val="22"/>
              </w:rPr>
              <w:t xml:space="preserve"> </w:t>
            </w:r>
            <w:r w:rsidR="008152EF" w:rsidRPr="008152EF">
              <w:rPr>
                <w:rFonts w:ascii="Segoe UI" w:hAnsi="Segoe UI" w:cs="Segoe UI"/>
                <w:bCs/>
                <w:color w:val="808080" w:themeColor="background1" w:themeShade="80"/>
                <w:sz w:val="16"/>
                <w:szCs w:val="16"/>
              </w:rPr>
              <w:t>(max. 50 words).</w:t>
            </w:r>
          </w:p>
          <w:p w14:paraId="1790A778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</w:rPr>
            </w:pPr>
          </w:p>
          <w:p w14:paraId="1790A779" w14:textId="77777777" w:rsidR="00C93A24" w:rsidRPr="00DD7C39" w:rsidRDefault="00C93A24" w:rsidP="00DD7C39">
            <w:pPr>
              <w:spacing w:before="0"/>
              <w:rPr>
                <w:rFonts w:ascii="Segoe UI" w:hAnsi="Segoe UI" w:cs="Segoe UI"/>
                <w:bCs/>
                <w:sz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1790A77A" w14:textId="77777777" w:rsidR="00E4760F" w:rsidRPr="00DD7C39" w:rsidRDefault="00E4760F" w:rsidP="00DD7C39">
            <w:pPr>
              <w:spacing w:before="0"/>
              <w:rPr>
                <w:rFonts w:ascii="Segoe UI" w:hAnsi="Segoe UI" w:cs="Segoe UI"/>
                <w:bCs/>
                <w:sz w:val="22"/>
                <w:szCs w:val="20"/>
              </w:rPr>
            </w:pPr>
          </w:p>
        </w:tc>
      </w:tr>
    </w:tbl>
    <w:p w14:paraId="1790A77C" w14:textId="77777777" w:rsidR="00E4760F" w:rsidRPr="00B36C68" w:rsidRDefault="00E4760F" w:rsidP="00E4760F">
      <w:pPr>
        <w:spacing w:before="160"/>
        <w:rPr>
          <w:rFonts w:ascii="Segoe UI" w:hAnsi="Segoe UI" w:cs="Segoe UI"/>
          <w:b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4760F" w:rsidRPr="00B36C68" w14:paraId="1790A794" w14:textId="77777777" w:rsidTr="00DD7C39">
        <w:trPr>
          <w:trHeight w:val="2884"/>
        </w:trPr>
        <w:tc>
          <w:tcPr>
            <w:tcW w:w="9854" w:type="dxa"/>
          </w:tcPr>
          <w:p w14:paraId="73CA82B7" w14:textId="0C563ED7" w:rsidR="007F5123" w:rsidRDefault="007F5123" w:rsidP="00DD7C39">
            <w:pPr>
              <w:spacing w:before="8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 w:rsidR="00E4760F" w:rsidRPr="00B36C68">
              <w:rPr>
                <w:rFonts w:ascii="Segoe UI" w:hAnsi="Segoe UI" w:cs="Segoe UI"/>
                <w:sz w:val="22"/>
              </w:rPr>
              <w:t>ccess requirements (for using the workshop</w:t>
            </w:r>
            <w:r w:rsidR="00C93A24">
              <w:rPr>
                <w:rFonts w:ascii="Segoe UI" w:hAnsi="Segoe UI" w:cs="Segoe UI"/>
                <w:sz w:val="22"/>
              </w:rPr>
              <w:t>s</w:t>
            </w:r>
            <w:r w:rsidR="00E4760F" w:rsidRPr="00B36C68">
              <w:rPr>
                <w:rFonts w:ascii="Segoe UI" w:hAnsi="Segoe UI" w:cs="Segoe UI"/>
                <w:sz w:val="22"/>
              </w:rPr>
              <w:t xml:space="preserve"> / studio)</w:t>
            </w:r>
            <w:r>
              <w:rPr>
                <w:rFonts w:ascii="Segoe UI" w:hAnsi="Segoe UI" w:cs="Segoe UI"/>
                <w:sz w:val="22"/>
              </w:rPr>
              <w:t>?</w:t>
            </w:r>
          </w:p>
          <w:p w14:paraId="1790A77D" w14:textId="659E2C0E" w:rsidR="00E4760F" w:rsidRDefault="007F5123" w:rsidP="00DD7C39">
            <w:pPr>
              <w:spacing w:before="8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</w:t>
            </w:r>
            <w:r w:rsidR="00C93A24">
              <w:rPr>
                <w:rFonts w:ascii="Segoe UI" w:hAnsi="Segoe UI" w:cs="Segoe UI"/>
                <w:sz w:val="22"/>
              </w:rPr>
              <w:t xml:space="preserve">lease </w:t>
            </w:r>
            <w:r>
              <w:rPr>
                <w:rFonts w:ascii="Segoe UI" w:hAnsi="Segoe UI" w:cs="Segoe UI"/>
                <w:sz w:val="22"/>
              </w:rPr>
              <w:t xml:space="preserve">outline </w:t>
            </w:r>
            <w:r w:rsidR="00E4760F" w:rsidRPr="00B36C68">
              <w:rPr>
                <w:rFonts w:ascii="Segoe UI" w:hAnsi="Segoe UI" w:cs="Segoe UI"/>
                <w:sz w:val="22"/>
              </w:rPr>
              <w:t>here or contact us to discuss them</w:t>
            </w:r>
            <w:r w:rsidR="00DB76F6">
              <w:rPr>
                <w:rFonts w:ascii="Segoe UI" w:hAnsi="Segoe UI" w:cs="Segoe UI"/>
                <w:sz w:val="22"/>
              </w:rPr>
              <w:t>.</w:t>
            </w:r>
          </w:p>
          <w:p w14:paraId="1790A792" w14:textId="77777777" w:rsidR="00E4760F" w:rsidRPr="00B36C68" w:rsidRDefault="00E4760F" w:rsidP="00DD7C39">
            <w:pPr>
              <w:rPr>
                <w:rFonts w:ascii="Segoe UI" w:hAnsi="Segoe UI" w:cs="Segoe UI"/>
                <w:szCs w:val="20"/>
              </w:rPr>
            </w:pPr>
          </w:p>
          <w:p w14:paraId="1790A793" w14:textId="77777777" w:rsidR="00E4760F" w:rsidRPr="00B36C68" w:rsidRDefault="00E4760F" w:rsidP="00DD7C39">
            <w:pPr>
              <w:rPr>
                <w:rFonts w:ascii="Segoe UI" w:hAnsi="Segoe UI" w:cs="Segoe UI"/>
                <w:szCs w:val="20"/>
              </w:rPr>
            </w:pPr>
          </w:p>
        </w:tc>
      </w:tr>
    </w:tbl>
    <w:p w14:paraId="541D2E3E" w14:textId="77777777" w:rsidR="003712CC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</w:p>
    <w:p w14:paraId="23C74EAD" w14:textId="1330F008" w:rsidR="003712CC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Thank you for providing all that information.</w:t>
      </w:r>
    </w:p>
    <w:p w14:paraId="45FBF054" w14:textId="77777777" w:rsidR="003712CC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</w:p>
    <w:p w14:paraId="1790A795" w14:textId="6A01BC65" w:rsidR="00E4760F" w:rsidRPr="00B36C68" w:rsidRDefault="003712CC" w:rsidP="009B6A1F">
      <w:pPr>
        <w:spacing w:before="14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Please a</w:t>
      </w:r>
      <w:r w:rsidR="00702915">
        <w:rPr>
          <w:rFonts w:ascii="Segoe UI" w:hAnsi="Segoe UI" w:cs="Segoe UI"/>
          <w:b/>
          <w:bCs/>
          <w:sz w:val="22"/>
        </w:rPr>
        <w:t>dd CV</w:t>
      </w:r>
      <w:r w:rsidR="00747A90">
        <w:rPr>
          <w:rFonts w:ascii="Segoe UI" w:hAnsi="Segoe UI" w:cs="Segoe UI"/>
          <w:b/>
          <w:bCs/>
          <w:sz w:val="22"/>
        </w:rPr>
        <w:t xml:space="preserve"> </w:t>
      </w:r>
      <w:r w:rsidR="00702915">
        <w:rPr>
          <w:rFonts w:ascii="Segoe UI" w:hAnsi="Segoe UI" w:cs="Segoe UI"/>
          <w:b/>
          <w:bCs/>
          <w:sz w:val="22"/>
        </w:rPr>
        <w:t xml:space="preserve">and </w:t>
      </w:r>
      <w:r>
        <w:rPr>
          <w:rFonts w:ascii="Segoe UI" w:hAnsi="Segoe UI" w:cs="Segoe UI"/>
          <w:b/>
          <w:bCs/>
          <w:sz w:val="22"/>
        </w:rPr>
        <w:t>up to 8 i</w:t>
      </w:r>
      <w:r w:rsidR="00702915">
        <w:rPr>
          <w:rFonts w:ascii="Segoe UI" w:hAnsi="Segoe UI" w:cs="Segoe UI"/>
          <w:b/>
          <w:bCs/>
          <w:sz w:val="22"/>
        </w:rPr>
        <w:t xml:space="preserve">mages to the document </w:t>
      </w:r>
      <w:r w:rsidR="00C77D1B">
        <w:rPr>
          <w:rFonts w:ascii="Segoe UI" w:hAnsi="Segoe UI" w:cs="Segoe UI"/>
          <w:b/>
          <w:bCs/>
          <w:sz w:val="22"/>
        </w:rPr>
        <w:t>from this page onwards</w:t>
      </w:r>
      <w:r w:rsidR="00021FAA">
        <w:rPr>
          <w:rFonts w:ascii="Segoe UI" w:hAnsi="Segoe UI" w:cs="Segoe UI"/>
          <w:b/>
          <w:bCs/>
          <w:sz w:val="22"/>
        </w:rPr>
        <w:t>:</w:t>
      </w:r>
    </w:p>
    <w:sectPr w:rsidR="00E4760F" w:rsidRPr="00B36C68" w:rsidSect="00493E3B">
      <w:pgSz w:w="11906" w:h="16838"/>
      <w:pgMar w:top="68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E6855"/>
    <w:multiLevelType w:val="hybridMultilevel"/>
    <w:tmpl w:val="9898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3842"/>
    <w:multiLevelType w:val="multilevel"/>
    <w:tmpl w:val="088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A264B"/>
    <w:multiLevelType w:val="hybridMultilevel"/>
    <w:tmpl w:val="8BDA9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12E03"/>
    <w:multiLevelType w:val="hybridMultilevel"/>
    <w:tmpl w:val="A66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6A84"/>
    <w:multiLevelType w:val="hybridMultilevel"/>
    <w:tmpl w:val="1AAC8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68E"/>
    <w:multiLevelType w:val="hybridMultilevel"/>
    <w:tmpl w:val="DC94CD44"/>
    <w:lvl w:ilvl="0" w:tplc="9E047094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62F58"/>
    <w:multiLevelType w:val="hybridMultilevel"/>
    <w:tmpl w:val="11F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50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133199">
    <w:abstractNumId w:val="5"/>
  </w:num>
  <w:num w:numId="3" w16cid:durableId="1289627232">
    <w:abstractNumId w:val="6"/>
  </w:num>
  <w:num w:numId="4" w16cid:durableId="1693804725">
    <w:abstractNumId w:val="0"/>
  </w:num>
  <w:num w:numId="5" w16cid:durableId="1212501276">
    <w:abstractNumId w:val="4"/>
  </w:num>
  <w:num w:numId="6" w16cid:durableId="18660132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073994">
    <w:abstractNumId w:val="1"/>
  </w:num>
  <w:num w:numId="8" w16cid:durableId="40102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40"/>
    <w:rsid w:val="000000BC"/>
    <w:rsid w:val="00006C2D"/>
    <w:rsid w:val="00021FAA"/>
    <w:rsid w:val="00050E4F"/>
    <w:rsid w:val="00074E90"/>
    <w:rsid w:val="00075474"/>
    <w:rsid w:val="00081ECC"/>
    <w:rsid w:val="00091F28"/>
    <w:rsid w:val="000C29D8"/>
    <w:rsid w:val="00112C7A"/>
    <w:rsid w:val="001215CC"/>
    <w:rsid w:val="00150293"/>
    <w:rsid w:val="00161536"/>
    <w:rsid w:val="00172B13"/>
    <w:rsid w:val="00185048"/>
    <w:rsid w:val="0019587B"/>
    <w:rsid w:val="001E4A72"/>
    <w:rsid w:val="001F1EFD"/>
    <w:rsid w:val="002013E8"/>
    <w:rsid w:val="00211E45"/>
    <w:rsid w:val="00234644"/>
    <w:rsid w:val="00234FEF"/>
    <w:rsid w:val="00261EB1"/>
    <w:rsid w:val="00296E79"/>
    <w:rsid w:val="002A0D05"/>
    <w:rsid w:val="002A32B6"/>
    <w:rsid w:val="0030019B"/>
    <w:rsid w:val="00353BD4"/>
    <w:rsid w:val="003712CC"/>
    <w:rsid w:val="00383C2E"/>
    <w:rsid w:val="003B3B62"/>
    <w:rsid w:val="003C62A0"/>
    <w:rsid w:val="003E04B7"/>
    <w:rsid w:val="003F382C"/>
    <w:rsid w:val="00410E10"/>
    <w:rsid w:val="0041D0C1"/>
    <w:rsid w:val="00441670"/>
    <w:rsid w:val="0045400F"/>
    <w:rsid w:val="004873BC"/>
    <w:rsid w:val="00493E3B"/>
    <w:rsid w:val="004B2D39"/>
    <w:rsid w:val="004C4C40"/>
    <w:rsid w:val="004C7A73"/>
    <w:rsid w:val="004D0D0C"/>
    <w:rsid w:val="004D22E1"/>
    <w:rsid w:val="004D741D"/>
    <w:rsid w:val="00502357"/>
    <w:rsid w:val="00513B71"/>
    <w:rsid w:val="005313CB"/>
    <w:rsid w:val="0053534E"/>
    <w:rsid w:val="0054776A"/>
    <w:rsid w:val="00556403"/>
    <w:rsid w:val="00556EAF"/>
    <w:rsid w:val="0056103C"/>
    <w:rsid w:val="00581305"/>
    <w:rsid w:val="00596248"/>
    <w:rsid w:val="005966BB"/>
    <w:rsid w:val="005A13BD"/>
    <w:rsid w:val="005B1311"/>
    <w:rsid w:val="005C6649"/>
    <w:rsid w:val="005D7499"/>
    <w:rsid w:val="005F48FE"/>
    <w:rsid w:val="0060044F"/>
    <w:rsid w:val="006150BB"/>
    <w:rsid w:val="006168E6"/>
    <w:rsid w:val="00646707"/>
    <w:rsid w:val="006755A0"/>
    <w:rsid w:val="00697297"/>
    <w:rsid w:val="006A04B4"/>
    <w:rsid w:val="006B2370"/>
    <w:rsid w:val="006B3BE2"/>
    <w:rsid w:val="006E1727"/>
    <w:rsid w:val="006E571A"/>
    <w:rsid w:val="006F1B76"/>
    <w:rsid w:val="00702915"/>
    <w:rsid w:val="00747A90"/>
    <w:rsid w:val="00760A14"/>
    <w:rsid w:val="00760C32"/>
    <w:rsid w:val="00761251"/>
    <w:rsid w:val="00790891"/>
    <w:rsid w:val="007A6805"/>
    <w:rsid w:val="007E6B90"/>
    <w:rsid w:val="007E7C34"/>
    <w:rsid w:val="007F4E6D"/>
    <w:rsid w:val="007F5123"/>
    <w:rsid w:val="00800626"/>
    <w:rsid w:val="008152EF"/>
    <w:rsid w:val="00816C28"/>
    <w:rsid w:val="00817029"/>
    <w:rsid w:val="00855551"/>
    <w:rsid w:val="00857D3E"/>
    <w:rsid w:val="00872205"/>
    <w:rsid w:val="00877D42"/>
    <w:rsid w:val="00880332"/>
    <w:rsid w:val="00890107"/>
    <w:rsid w:val="00894661"/>
    <w:rsid w:val="008B6386"/>
    <w:rsid w:val="008E1CF2"/>
    <w:rsid w:val="009110EE"/>
    <w:rsid w:val="009454AF"/>
    <w:rsid w:val="009532BD"/>
    <w:rsid w:val="00976DE0"/>
    <w:rsid w:val="00980DD3"/>
    <w:rsid w:val="009A03BC"/>
    <w:rsid w:val="009A30CD"/>
    <w:rsid w:val="009B6A1F"/>
    <w:rsid w:val="00A14C45"/>
    <w:rsid w:val="00A22D19"/>
    <w:rsid w:val="00A81245"/>
    <w:rsid w:val="00A854A9"/>
    <w:rsid w:val="00AA0D8D"/>
    <w:rsid w:val="00AA2FB9"/>
    <w:rsid w:val="00AB06A3"/>
    <w:rsid w:val="00AE7C15"/>
    <w:rsid w:val="00B108DB"/>
    <w:rsid w:val="00B21AA2"/>
    <w:rsid w:val="00B22560"/>
    <w:rsid w:val="00B32E03"/>
    <w:rsid w:val="00B36C68"/>
    <w:rsid w:val="00B460F9"/>
    <w:rsid w:val="00B47F84"/>
    <w:rsid w:val="00B62302"/>
    <w:rsid w:val="00B71DF2"/>
    <w:rsid w:val="00B91A18"/>
    <w:rsid w:val="00BA5B22"/>
    <w:rsid w:val="00BB10DD"/>
    <w:rsid w:val="00BB13DD"/>
    <w:rsid w:val="00BB525F"/>
    <w:rsid w:val="00BB674F"/>
    <w:rsid w:val="00BD2CF2"/>
    <w:rsid w:val="00BD4D54"/>
    <w:rsid w:val="00C0040E"/>
    <w:rsid w:val="00C0188E"/>
    <w:rsid w:val="00C20CC1"/>
    <w:rsid w:val="00C63C28"/>
    <w:rsid w:val="00C669CA"/>
    <w:rsid w:val="00C7367F"/>
    <w:rsid w:val="00C77D1B"/>
    <w:rsid w:val="00C93A24"/>
    <w:rsid w:val="00CA4485"/>
    <w:rsid w:val="00CA6090"/>
    <w:rsid w:val="00CD196A"/>
    <w:rsid w:val="00CD6BAC"/>
    <w:rsid w:val="00D15BC5"/>
    <w:rsid w:val="00D21459"/>
    <w:rsid w:val="00D42B78"/>
    <w:rsid w:val="00D51539"/>
    <w:rsid w:val="00D61D96"/>
    <w:rsid w:val="00D82825"/>
    <w:rsid w:val="00D83E76"/>
    <w:rsid w:val="00DB76F6"/>
    <w:rsid w:val="00DD7C39"/>
    <w:rsid w:val="00DE234B"/>
    <w:rsid w:val="00DF7C6B"/>
    <w:rsid w:val="00E052C1"/>
    <w:rsid w:val="00E461DB"/>
    <w:rsid w:val="00E4760F"/>
    <w:rsid w:val="00E721ED"/>
    <w:rsid w:val="00EA00CE"/>
    <w:rsid w:val="00EB7967"/>
    <w:rsid w:val="00EC0112"/>
    <w:rsid w:val="00ED15AA"/>
    <w:rsid w:val="00ED42E6"/>
    <w:rsid w:val="00F059EB"/>
    <w:rsid w:val="00F1255D"/>
    <w:rsid w:val="00F21EEC"/>
    <w:rsid w:val="00F55929"/>
    <w:rsid w:val="00F847CE"/>
    <w:rsid w:val="00F94F29"/>
    <w:rsid w:val="00FF2DDC"/>
    <w:rsid w:val="0932FEC9"/>
    <w:rsid w:val="09F3BF86"/>
    <w:rsid w:val="126D2FA9"/>
    <w:rsid w:val="1DE66A52"/>
    <w:rsid w:val="1E504D9E"/>
    <w:rsid w:val="3D873071"/>
    <w:rsid w:val="57741A20"/>
    <w:rsid w:val="5C80B36B"/>
    <w:rsid w:val="609E6338"/>
    <w:rsid w:val="683CE267"/>
    <w:rsid w:val="76E10F2D"/>
    <w:rsid w:val="782638A5"/>
    <w:rsid w:val="7ACE3528"/>
    <w:rsid w:val="7AE29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A713"/>
  <w15:chartTrackingRefBased/>
  <w15:docId w15:val="{AEC7B7F3-40C7-418A-B9A1-95283C7B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CC"/>
    <w:pPr>
      <w:spacing w:before="20"/>
    </w:pPr>
    <w:rPr>
      <w:rFonts w:ascii="Arial" w:hAnsi="Arial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C40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760A14"/>
    <w:rPr>
      <w:color w:val="0000FF"/>
      <w:u w:val="single"/>
    </w:rPr>
  </w:style>
  <w:style w:type="character" w:customStyle="1" w:styleId="bodytextbold">
    <w:name w:val="body_text_bold"/>
    <w:basedOn w:val="DefaultParagraphFont"/>
    <w:rsid w:val="00760A14"/>
  </w:style>
  <w:style w:type="paragraph" w:styleId="NormalWeb">
    <w:name w:val="Normal (Web)"/>
    <w:basedOn w:val="Normal"/>
    <w:uiPriority w:val="99"/>
    <w:unhideWhenUsed/>
    <w:rsid w:val="00760A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80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4661"/>
    <w:pPr>
      <w:spacing w:after="200" w:line="276" w:lineRule="auto"/>
      <w:ind w:left="720"/>
      <w:contextualSpacing/>
    </w:pPr>
    <w:rPr>
      <w:rFonts w:ascii="Verdana" w:hAnsi="Verdan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@edinburghsculptur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inburghsculpture.org/research/studio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nn@edinburghsculptu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edinburghsculptu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9579-055A-45F1-9692-DFAE8686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wan</dc:creator>
  <cp:keywords/>
  <cp:lastModifiedBy>Lynn Cowan</cp:lastModifiedBy>
  <cp:revision>13</cp:revision>
  <cp:lastPrinted>2020-02-20T00:46:00Z</cp:lastPrinted>
  <dcterms:created xsi:type="dcterms:W3CDTF">2024-04-03T09:26:00Z</dcterms:created>
  <dcterms:modified xsi:type="dcterms:W3CDTF">2024-04-04T15:26:00Z</dcterms:modified>
</cp:coreProperties>
</file>